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23AAD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23AAD">
            <w:pPr>
              <w:pStyle w:val="a4"/>
            </w:pPr>
            <w:r w:rsidRPr="006C0708">
              <w:rPr>
                <w:noProof/>
                <w:lang w:eastAsia="ru-RU"/>
              </w:rPr>
              <w:drawing>
                <wp:anchor distT="0" distB="0" distL="114300" distR="114300" simplePos="0" relativeHeight="251658243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23AAD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23AAD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23AAD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2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23AAD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23AAD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5AF9C98F" w:rsidR="00E17049" w:rsidRPr="003F59B9" w:rsidRDefault="00E17049" w:rsidP="00A23AAD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="006C61D3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E17049" w:rsidRPr="003F59B9" w14:paraId="6BA48E9D" w14:textId="77777777" w:rsidTr="00A23AAD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5500D015" w:rsidR="00E17049" w:rsidRPr="003F59B9" w:rsidRDefault="00142F13" w:rsidP="00A23AAD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5470C6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E17049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E17049" w:rsidRPr="003F59B9" w14:paraId="56BEFB49" w14:textId="77777777" w:rsidTr="0003499B">
        <w:trPr>
          <w:trHeight w:hRule="exact" w:val="68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65995D43" w:rsidR="00E17049" w:rsidRPr="003F59B9" w:rsidRDefault="00E17049" w:rsidP="00A23AA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1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EndPr/>
              <w:sdtContent>
                <w:r w:rsidR="00871C61">
                  <w:rPr>
                    <w:color w:val="auto"/>
                    <w:sz w:val="28"/>
                  </w:rPr>
                  <w:t>Статистический анализ нечисловых данных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A803C7">
        <w:trPr>
          <w:trHeight w:hRule="exact" w:val="57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2F86BE03" w:rsidR="0072217D" w:rsidRPr="00FF4A3F" w:rsidRDefault="0072217D" w:rsidP="002048DB">
            <w:pPr>
              <w:rPr>
                <w:rFonts w:asciiTheme="majorHAnsi" w:hAnsiTheme="majorHAnsi" w:cstheme="majorHAnsi"/>
                <w:b/>
                <w:smallCaps/>
                <w:sz w:val="32"/>
                <w:szCs w:val="32"/>
              </w:rPr>
            </w:pPr>
          </w:p>
        </w:tc>
      </w:tr>
      <w:tr w:rsidR="0072217D" w:rsidRPr="003F59B9" w14:paraId="2838DB19" w14:textId="77777777" w:rsidTr="00A23AAD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23AAD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39BA71FEE37B4A8094F638A789479FEC"/>
              </w:placeholder>
              <w:text/>
            </w:sdtPr>
            <w:sdtEndPr/>
            <w:sdtContent>
              <w:p w14:paraId="4325DC45" w14:textId="3A420AA1" w:rsidR="00FF4A3F" w:rsidRDefault="00617E30" w:rsidP="00FF4A3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3</w:t>
                </w:r>
              </w:p>
            </w:sdtContent>
          </w:sdt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BBFAEFB" w14:textId="28FDA119" w:rsidR="0072217D" w:rsidRPr="001D57DF" w:rsidRDefault="00FF4A3F" w:rsidP="0072217D">
            <w:pPr>
              <w:ind w:right="9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Бригада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70B54E65" w:rsidR="0072217D" w:rsidRPr="00B30F2F" w:rsidRDefault="00871C61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иянуров артём</w:t>
            </w:r>
          </w:p>
        </w:tc>
      </w:tr>
      <w:tr w:rsidR="0072217D" w:rsidRPr="003F59B9" w14:paraId="5EE71D3B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72A888D9" w:rsidR="0072217D" w:rsidRPr="004F30C8" w:rsidRDefault="00617E30" w:rsidP="0072217D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Вариант </w:t>
            </w:r>
            <w:r w:rsidR="00871C61">
              <w:rPr>
                <w:rFonts w:cstheme="minorHAnsi"/>
                <w:sz w:val="24"/>
                <w:szCs w:val="24"/>
              </w:rPr>
              <w:t>5</w:t>
            </w:r>
            <w:r w:rsidR="00FF4A3F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54B8B281" w:rsidR="0072217D" w:rsidRPr="00B30F2F" w:rsidRDefault="00617E30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вострецова екатерина</w:t>
            </w:r>
          </w:p>
        </w:tc>
      </w:tr>
      <w:tr w:rsidR="0072217D" w:rsidRPr="003F59B9" w14:paraId="7B90E1B2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1D60B96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52959049" w:rsidR="0072217D" w:rsidRPr="00B30F2F" w:rsidRDefault="00871C61" w:rsidP="00617E3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Тимофеева анастасия юрьевна</w:t>
            </w:r>
          </w:p>
        </w:tc>
      </w:tr>
      <w:tr w:rsidR="0072217D" w:rsidRPr="003F59B9" w14:paraId="0772FD0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19F12F8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23AAD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23AAD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4B5B9F41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DF7136">
              <w:rPr>
                <w:rFonts w:cstheme="minorHAnsi"/>
                <w:noProof/>
                <w:sz w:val="28"/>
                <w:szCs w:val="24"/>
              </w:rPr>
              <w:t>2024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77FBB88C" w14:textId="07E40728" w:rsidR="005156A0" w:rsidRDefault="00871C61" w:rsidP="005156A0">
      <w:pPr>
        <w:pStyle w:val="1"/>
      </w:pPr>
      <w:r>
        <w:lastRenderedPageBreak/>
        <w:t>Данные</w:t>
      </w:r>
    </w:p>
    <w:p w14:paraId="5CA3697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ttribute Information: </w:t>
      </w:r>
    </w:p>
    <w:p w14:paraId="33FFD8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: b, a. </w:t>
      </w:r>
    </w:p>
    <w:p w14:paraId="7106F1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2: continuous.</w:t>
      </w:r>
    </w:p>
    <w:p w14:paraId="76936C1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 A3: continuous. </w:t>
      </w:r>
    </w:p>
    <w:p w14:paraId="12E90AE9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4: u, y, l, t. </w:t>
      </w:r>
    </w:p>
    <w:p w14:paraId="686ED3F5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5: g, p, gg. </w:t>
      </w:r>
    </w:p>
    <w:p w14:paraId="1852E8DF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6: </w:t>
      </w:r>
      <w:bookmarkStart w:id="0" w:name="_Hlk177211360"/>
      <w:r w:rsidRPr="00871C61">
        <w:rPr>
          <w:sz w:val="24"/>
          <w:szCs w:val="24"/>
          <w:lang w:val="en-US"/>
        </w:rPr>
        <w:t xml:space="preserve">c, d, cc, </w:t>
      </w:r>
      <w:proofErr w:type="spellStart"/>
      <w:r w:rsidRPr="00871C61">
        <w:rPr>
          <w:sz w:val="24"/>
          <w:szCs w:val="24"/>
          <w:lang w:val="en-US"/>
        </w:rPr>
        <w:t>i</w:t>
      </w:r>
      <w:proofErr w:type="spellEnd"/>
      <w:r w:rsidRPr="00871C61">
        <w:rPr>
          <w:sz w:val="24"/>
          <w:szCs w:val="24"/>
          <w:lang w:val="en-US"/>
        </w:rPr>
        <w:t xml:space="preserve">, j, k, m, r, q, w, x, e, aa, ff. </w:t>
      </w:r>
      <w:bookmarkEnd w:id="0"/>
    </w:p>
    <w:p w14:paraId="3CB6F86C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7: v, h, bb, j, n, z, dd, ff, o. </w:t>
      </w:r>
    </w:p>
    <w:p w14:paraId="0DD7DA6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8: continuous. </w:t>
      </w:r>
    </w:p>
    <w:p w14:paraId="6B0EADA7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9: t, f. </w:t>
      </w:r>
    </w:p>
    <w:p w14:paraId="0FEE302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0: t, f. </w:t>
      </w:r>
    </w:p>
    <w:p w14:paraId="3C761103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1: continuous. </w:t>
      </w:r>
    </w:p>
    <w:p w14:paraId="3A6812D1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2: t, f. </w:t>
      </w:r>
    </w:p>
    <w:p w14:paraId="240E7A9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3: g, p, s. </w:t>
      </w:r>
    </w:p>
    <w:p w14:paraId="6215388E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4: continuous. </w:t>
      </w:r>
    </w:p>
    <w:p w14:paraId="7F91D7ED" w14:textId="77777777" w:rsidR="00871C61" w:rsidRPr="00871C61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 xml:space="preserve">A15: continuous. </w:t>
      </w:r>
    </w:p>
    <w:p w14:paraId="56264FC3" w14:textId="191597BC" w:rsidR="00F13632" w:rsidRPr="00BF310F" w:rsidRDefault="00871C61" w:rsidP="00871C61">
      <w:pPr>
        <w:rPr>
          <w:sz w:val="24"/>
          <w:szCs w:val="24"/>
          <w:lang w:val="en-US"/>
        </w:rPr>
      </w:pPr>
      <w:r w:rsidRPr="00871C61">
        <w:rPr>
          <w:sz w:val="24"/>
          <w:szCs w:val="24"/>
          <w:lang w:val="en-US"/>
        </w:rPr>
        <w:t>A</w:t>
      </w:r>
      <w:r w:rsidRPr="00BF310F">
        <w:rPr>
          <w:sz w:val="24"/>
          <w:szCs w:val="24"/>
          <w:lang w:val="en-US"/>
        </w:rPr>
        <w:t xml:space="preserve">16: </w:t>
      </w:r>
      <w:proofErr w:type="gramStart"/>
      <w:r w:rsidRPr="00BF310F">
        <w:rPr>
          <w:sz w:val="24"/>
          <w:szCs w:val="24"/>
          <w:lang w:val="en-US"/>
        </w:rPr>
        <w:t>+,-</w:t>
      </w:r>
      <w:proofErr w:type="gramEnd"/>
      <w:r w:rsidRPr="00BF310F">
        <w:rPr>
          <w:sz w:val="24"/>
          <w:szCs w:val="24"/>
          <w:lang w:val="en-US"/>
        </w:rPr>
        <w:t xml:space="preserve"> (</w:t>
      </w:r>
      <w:r w:rsidRPr="00871C61">
        <w:rPr>
          <w:sz w:val="24"/>
          <w:szCs w:val="24"/>
          <w:lang w:val="en-US"/>
        </w:rPr>
        <w:t>class</w:t>
      </w:r>
      <w:r w:rsidRPr="00BF310F">
        <w:rPr>
          <w:sz w:val="24"/>
          <w:szCs w:val="24"/>
          <w:lang w:val="en-US"/>
        </w:rPr>
        <w:t xml:space="preserve"> </w:t>
      </w:r>
      <w:r w:rsidRPr="00871C61">
        <w:rPr>
          <w:sz w:val="24"/>
          <w:szCs w:val="24"/>
          <w:lang w:val="en-US"/>
        </w:rPr>
        <w:t>attribute</w:t>
      </w:r>
      <w:r w:rsidRPr="00BF310F">
        <w:rPr>
          <w:sz w:val="24"/>
          <w:szCs w:val="24"/>
          <w:lang w:val="en-US"/>
        </w:rPr>
        <w:t>)</w:t>
      </w:r>
    </w:p>
    <w:p w14:paraId="6C6ACBDB" w14:textId="77777777" w:rsidR="00871C61" w:rsidRPr="00BF310F" w:rsidRDefault="00871C61" w:rsidP="00871C61">
      <w:pPr>
        <w:rPr>
          <w:sz w:val="24"/>
          <w:szCs w:val="24"/>
          <w:lang w:val="en-US"/>
        </w:rPr>
      </w:pPr>
    </w:p>
    <w:p w14:paraId="0FF0C8DA" w14:textId="7A33C26B" w:rsidR="002D751A" w:rsidRPr="00B006B0" w:rsidRDefault="00871C61" w:rsidP="00FF3D9D">
      <w:pPr>
        <w:pStyle w:val="1"/>
        <w:rPr>
          <w:lang w:val="en-US"/>
        </w:rPr>
      </w:pPr>
      <w:r>
        <w:t>Ход</w:t>
      </w:r>
      <w:r w:rsidRPr="00B006B0">
        <w:rPr>
          <w:lang w:val="en-US"/>
        </w:rPr>
        <w:t xml:space="preserve"> </w:t>
      </w:r>
      <w:r>
        <w:t>работы</w:t>
      </w:r>
    </w:p>
    <w:p w14:paraId="06A19C96" w14:textId="77777777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Из набора данных Вашего варианта сформируйте два массива данных: </w:t>
      </w:r>
    </w:p>
    <w:p w14:paraId="0100D9F9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- массив количественных данных (все количественные данные оставить без изменений, для всех качественных данных кроме переменной класса1 произвести калибровку с учетом априорного шанса с поправкой Лапласа, значения переменной класса задать как 1, если положительный класс, 0 иначе);</w:t>
      </w:r>
    </w:p>
    <w:p w14:paraId="18B6D0C5" w14:textId="77777777" w:rsidR="00BF310F" w:rsidRP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 xml:space="preserve"> - массив качественных данных (для всех качественных данных кроме переменной класса произвести калибровку с учетом априорного шанса с поправкой Лапласа, значения переменной класса задать как 1, если положительный класс, 0 иначе; для всех количественных данных произвести дискретизацию с равной частотой, в качестве границ интервалов взять выборочные квантили порядка 0, 0.2, 0.4, 0.6, 0.8, 1 2 ).</w:t>
      </w:r>
    </w:p>
    <w:p w14:paraId="2EB67297" w14:textId="3705313C" w:rsidR="00BF310F" w:rsidRPr="00BF310F" w:rsidRDefault="00BF310F" w:rsidP="00BF310F">
      <w:pPr>
        <w:pStyle w:val="a5"/>
      </w:pPr>
    </w:p>
    <w:p w14:paraId="4F5572B0" w14:textId="0AD50F7E" w:rsidR="00871C61" w:rsidRDefault="00871C61" w:rsidP="00871C61">
      <w:pPr>
        <w:rPr>
          <w:sz w:val="24"/>
          <w:szCs w:val="24"/>
        </w:rPr>
      </w:pPr>
      <w:r>
        <w:rPr>
          <w:sz w:val="24"/>
          <w:szCs w:val="24"/>
        </w:rPr>
        <w:t>В данном варианте в качественными данными являются:</w:t>
      </w:r>
    </w:p>
    <w:p w14:paraId="2AC01E0E" w14:textId="23003C3C" w:rsidR="00871C61" w:rsidRPr="00871C61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4, A5, A6, A12, A13</w:t>
      </w:r>
    </w:p>
    <w:p w14:paraId="3134A63A" w14:textId="013FFD68" w:rsidR="00871C61" w:rsidRPr="00F27B92" w:rsidRDefault="00871C61" w:rsidP="00871C61">
      <w:pPr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Количественными</w:t>
      </w:r>
      <w:r w:rsidRPr="00F27B92">
        <w:rPr>
          <w:sz w:val="24"/>
          <w:szCs w:val="24"/>
          <w:lang w:val="en-US"/>
        </w:rPr>
        <w:t>:</w:t>
      </w:r>
    </w:p>
    <w:p w14:paraId="0EE93C9A" w14:textId="7B51ACE6" w:rsidR="00871C61" w:rsidRPr="00977E55" w:rsidRDefault="00871C61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47A4328F" w14:textId="336CA951" w:rsidR="00871C61" w:rsidRDefault="00F27B92" w:rsidP="00871C61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F27B92">
        <w:rPr>
          <w:sz w:val="24"/>
          <w:szCs w:val="24"/>
        </w:rPr>
        <w:t>16</w:t>
      </w:r>
      <w:r>
        <w:rPr>
          <w:sz w:val="24"/>
          <w:szCs w:val="24"/>
        </w:rPr>
        <w:t xml:space="preserve"> является переменной класса</w:t>
      </w:r>
    </w:p>
    <w:p w14:paraId="6AA869D5" w14:textId="4060BF15" w:rsidR="00F27B92" w:rsidRDefault="00F27B9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ДО калибровки</w:t>
      </w:r>
    </w:p>
    <w:p w14:paraId="5A8F65FD" w14:textId="3AAD4ED4" w:rsidR="00F27B92" w:rsidRDefault="00382B88" w:rsidP="00871C61">
      <w:pPr>
        <w:rPr>
          <w:b/>
          <w:bCs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drawing>
          <wp:inline distT="0" distB="0" distL="0" distR="0" wp14:anchorId="25B5F947" wp14:editId="71A51B00">
            <wp:extent cx="3994150" cy="2958367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701" cy="296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9309" w14:textId="3FCE4FB1" w:rsidR="00F32F18" w:rsidRDefault="00F32F18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осле калибровки</w:t>
      </w: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3"/>
        <w:gridCol w:w="925"/>
        <w:gridCol w:w="925"/>
        <w:gridCol w:w="1350"/>
        <w:gridCol w:w="1801"/>
      </w:tblGrid>
      <w:tr w:rsidR="00DF7136" w:rsidRPr="00DF7136" w14:paraId="5C0873FF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494B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936F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DCA4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53B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85B33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75B5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5B13B2A4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6F645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9FD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CEB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49845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6613F5" w14:textId="77777777" w:rsidR="00DF7136" w:rsidRPr="00DF7136" w:rsidRDefault="00DF7136" w:rsidP="00DF7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7380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507216410</w:t>
            </w:r>
          </w:p>
        </w:tc>
      </w:tr>
      <w:tr w:rsidR="00DF7136" w:rsidRPr="00DF7136" w14:paraId="3D985325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91FD0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270F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542A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5F6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AB36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07C9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194444444</w:t>
            </w:r>
          </w:p>
        </w:tc>
      </w:tr>
      <w:tr w:rsidR="00DF7136" w:rsidRPr="00DF7136" w14:paraId="19E36CEA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A855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ru-RU"/>
              </w:rPr>
              <w:t>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923D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619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162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3902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E655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113402062</w:t>
            </w:r>
          </w:p>
        </w:tc>
      </w:tr>
    </w:tbl>
    <w:p w14:paraId="68D4098C" w14:textId="45BE4B9E" w:rsidR="00F32F18" w:rsidRDefault="00F32F18" w:rsidP="00871C61">
      <w:pPr>
        <w:rPr>
          <w:b/>
          <w:bCs/>
          <w:sz w:val="24"/>
          <w:szCs w:val="24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3"/>
        <w:gridCol w:w="925"/>
        <w:gridCol w:w="925"/>
        <w:gridCol w:w="1350"/>
        <w:gridCol w:w="1801"/>
      </w:tblGrid>
      <w:tr w:rsidR="00DF7136" w:rsidRPr="00DF7136" w14:paraId="7DB891F2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0725C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13020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E0224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8FD1C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FFD9D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1319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3A04C76D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3E953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AEB1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79DEA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60362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09CBC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AB2A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507216410</w:t>
            </w:r>
          </w:p>
        </w:tc>
      </w:tr>
      <w:tr w:rsidR="00DF7136" w:rsidRPr="00DF7136" w14:paraId="76D5D2B3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365C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3900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A34F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FA7D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6224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E6C8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194444444</w:t>
            </w:r>
          </w:p>
        </w:tc>
      </w:tr>
      <w:tr w:rsidR="00DF7136" w:rsidRPr="00DF7136" w14:paraId="5FD80E80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19A3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gg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41386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D145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145E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03D75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9A47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113402062</w:t>
            </w:r>
          </w:p>
        </w:tc>
      </w:tr>
    </w:tbl>
    <w:p w14:paraId="3067D6CC" w14:textId="7BF43176" w:rsidR="00DF7136" w:rsidRDefault="00DF7136" w:rsidP="00871C61">
      <w:pPr>
        <w:rPr>
          <w:b/>
          <w:bCs/>
          <w:sz w:val="24"/>
          <w:szCs w:val="24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7"/>
        <w:gridCol w:w="924"/>
        <w:gridCol w:w="924"/>
        <w:gridCol w:w="1352"/>
        <w:gridCol w:w="1797"/>
      </w:tblGrid>
      <w:tr w:rsidR="00DF7136" w:rsidRPr="00DF7136" w14:paraId="291EA798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B46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6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B1CE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08DF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2A0C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EFC1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B34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12739DD2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104A0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F5279E" w14:textId="77777777" w:rsidR="00DF7136" w:rsidRPr="00DF7136" w:rsidRDefault="00DF7136" w:rsidP="00DF713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DA4E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F6D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9E73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89AB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91140391</w:t>
            </w:r>
          </w:p>
        </w:tc>
      </w:tr>
      <w:tr w:rsidR="00DF7136" w:rsidRPr="00DF7136" w14:paraId="68AEE2B7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A3E34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1449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CCF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E4DCF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E3F35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CBACB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0143541</w:t>
            </w:r>
          </w:p>
        </w:tc>
      </w:tr>
      <w:tr w:rsidR="00DF7136" w:rsidRPr="00DF7136" w14:paraId="68D75928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83B0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c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4BE6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9F3A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50CE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D05C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4B4C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2231405</w:t>
            </w:r>
          </w:p>
        </w:tc>
      </w:tr>
      <w:tr w:rsidR="00DF7136" w:rsidRPr="00DF7136" w14:paraId="26B51862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435D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I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2389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10D1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0BD8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362B3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E162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235494881</w:t>
            </w:r>
          </w:p>
        </w:tc>
      </w:tr>
      <w:tr w:rsidR="00DF7136" w:rsidRPr="00DF7136" w14:paraId="0C5F2D9B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3A40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J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86A2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CA61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CB75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B26F86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D6F9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21547</w:t>
            </w:r>
          </w:p>
        </w:tc>
      </w:tr>
      <w:tr w:rsidR="00DF7136" w:rsidRPr="00DF7136" w14:paraId="489198A8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551CD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EBA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1539F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B35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9A309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0845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62521891</w:t>
            </w:r>
          </w:p>
        </w:tc>
      </w:tr>
      <w:tr w:rsidR="00DF7136" w:rsidRPr="00DF7136" w14:paraId="1BAB9A9B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A2E7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lastRenderedPageBreak/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3F0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EF6E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311B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ADDB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784B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37632135</w:t>
            </w:r>
          </w:p>
        </w:tc>
      </w:tr>
      <w:tr w:rsidR="00DF7136" w:rsidRPr="00DF7136" w14:paraId="06AA4253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6E74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366C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A03C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EF6C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F01B3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B0E0B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48902821</w:t>
            </w:r>
          </w:p>
        </w:tc>
      </w:tr>
      <w:tr w:rsidR="00DF7136" w:rsidRPr="00DF7136" w14:paraId="7BBF3A2F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BF1C4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Q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CBD7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E3B4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63F41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8217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49EAB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731448763</w:t>
            </w:r>
          </w:p>
        </w:tc>
      </w:tr>
      <w:tr w:rsidR="00DF7136" w:rsidRPr="00DF7136" w14:paraId="71800EDF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821F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D167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43C38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1B66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AFD15C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F698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98206278</w:t>
            </w:r>
          </w:p>
        </w:tc>
      </w:tr>
      <w:tr w:rsidR="00DF7136" w:rsidRPr="00DF7136" w14:paraId="7A0D43E3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C7860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CE47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4F4E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530B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9D52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135E1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42253521</w:t>
            </w:r>
          </w:p>
        </w:tc>
      </w:tr>
      <w:tr w:rsidR="00DF7136" w:rsidRPr="00DF7136" w14:paraId="6A708707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249C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7FB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3E94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38BD7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C9E11D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DEFA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67251462</w:t>
            </w:r>
          </w:p>
        </w:tc>
      </w:tr>
      <w:tr w:rsidR="00DF7136" w:rsidRPr="00DF7136" w14:paraId="5A5DC6DC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906C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A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7294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7B98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61C8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A0693D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2240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35056747</w:t>
            </w:r>
          </w:p>
        </w:tc>
      </w:tr>
      <w:tr w:rsidR="00DF7136" w:rsidRPr="00DF7136" w14:paraId="01EF5899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D258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f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C4D71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3A8D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204B2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0AF569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5815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120418848</w:t>
            </w:r>
          </w:p>
        </w:tc>
      </w:tr>
    </w:tbl>
    <w:p w14:paraId="621A654A" w14:textId="4900EBCC" w:rsidR="00DF7136" w:rsidRDefault="00DF7136" w:rsidP="00871C61">
      <w:pPr>
        <w:rPr>
          <w:b/>
          <w:bCs/>
          <w:sz w:val="24"/>
          <w:szCs w:val="24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5"/>
        <w:gridCol w:w="928"/>
        <w:gridCol w:w="928"/>
        <w:gridCol w:w="1351"/>
        <w:gridCol w:w="1792"/>
      </w:tblGrid>
      <w:tr w:rsidR="00DF7136" w:rsidRPr="00DF7136" w14:paraId="12FA8AF4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FC2F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7F7EA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2EB8F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468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0735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6E48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5FC0169E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1800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9F1D3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FE9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4A105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1D4DC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FF46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19944694</w:t>
            </w:r>
          </w:p>
        </w:tc>
      </w:tr>
      <w:tr w:rsidR="00DF7136" w:rsidRPr="00DF7136" w14:paraId="7BB2DF5F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0874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1E357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B5DD0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AF34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53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35777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F28F4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48350003</w:t>
            </w:r>
          </w:p>
        </w:tc>
      </w:tr>
    </w:tbl>
    <w:p w14:paraId="4362BCA3" w14:textId="647C0C2A" w:rsidR="00DF7136" w:rsidRDefault="00DF7136" w:rsidP="00871C61">
      <w:pPr>
        <w:rPr>
          <w:b/>
          <w:bCs/>
          <w:sz w:val="24"/>
          <w:szCs w:val="24"/>
        </w:rPr>
      </w:pPr>
    </w:p>
    <w:tbl>
      <w:tblPr>
        <w:tblW w:w="7020" w:type="dxa"/>
        <w:tblLook w:val="04A0" w:firstRow="1" w:lastRow="0" w:firstColumn="1" w:lastColumn="0" w:noHBand="0" w:noVBand="1"/>
      </w:tblPr>
      <w:tblGrid>
        <w:gridCol w:w="1076"/>
        <w:gridCol w:w="945"/>
        <w:gridCol w:w="928"/>
        <w:gridCol w:w="928"/>
        <w:gridCol w:w="1351"/>
        <w:gridCol w:w="1792"/>
      </w:tblGrid>
      <w:tr w:rsidR="00DF7136" w:rsidRPr="00DF7136" w14:paraId="3779D074" w14:textId="77777777" w:rsidTr="00DF7136">
        <w:trPr>
          <w:trHeight w:val="63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43976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толбец А1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3431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80AD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518E0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80E6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с</w:t>
            </w:r>
          </w:p>
        </w:tc>
        <w:tc>
          <w:tcPr>
            <w:tcW w:w="1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CAA9B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Ответ</w:t>
            </w:r>
          </w:p>
        </w:tc>
      </w:tr>
      <w:tr w:rsidR="00DF7136" w:rsidRPr="00DF7136" w14:paraId="605D225E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ECB4E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A4F06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64AE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57DA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46</w:t>
            </w:r>
          </w:p>
        </w:tc>
        <w:tc>
          <w:tcPr>
            <w:tcW w:w="13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3414B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8115942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CC639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516329813</w:t>
            </w:r>
          </w:p>
        </w:tc>
      </w:tr>
      <w:tr w:rsidR="00DF7136" w:rsidRPr="00DF7136" w14:paraId="218053DB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C49A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3C11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C61A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43D47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AF7B4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D94C0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8121547</w:t>
            </w:r>
          </w:p>
        </w:tc>
      </w:tr>
      <w:tr w:rsidR="00DF7136" w:rsidRPr="00DF7136" w14:paraId="1FD817F1" w14:textId="77777777" w:rsidTr="00DF7136">
        <w:trPr>
          <w:trHeight w:val="32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C4AF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0F5C65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85AF8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6B27D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13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A2972" w14:textId="77777777" w:rsidR="00DF7136" w:rsidRPr="00DF7136" w:rsidRDefault="00DF7136" w:rsidP="00DF713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D18E" w14:textId="77777777" w:rsidR="00DF7136" w:rsidRPr="00DF7136" w:rsidRDefault="00DF7136" w:rsidP="00DF713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DF713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ru-RU"/>
              </w:rPr>
              <w:t>0,330143541</w:t>
            </w:r>
          </w:p>
        </w:tc>
      </w:tr>
    </w:tbl>
    <w:p w14:paraId="30BBF763" w14:textId="360E57A0" w:rsidR="00F32F18" w:rsidRDefault="00F32F18" w:rsidP="00871C61">
      <w:pPr>
        <w:rPr>
          <w:b/>
          <w:bCs/>
          <w:sz w:val="24"/>
          <w:szCs w:val="24"/>
        </w:rPr>
      </w:pPr>
    </w:p>
    <w:p w14:paraId="5F44539D" w14:textId="2D0D3389" w:rsidR="00F32F18" w:rsidRPr="009B13B8" w:rsidRDefault="00116762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анные после калибровки с учетом априорного шанса с поправкой Лапласа</w:t>
      </w:r>
      <w:r w:rsidR="009B13B8" w:rsidRPr="009B13B8">
        <w:rPr>
          <w:b/>
          <w:bCs/>
          <w:sz w:val="24"/>
          <w:szCs w:val="24"/>
        </w:rPr>
        <w:t>:</w:t>
      </w:r>
    </w:p>
    <w:p w14:paraId="499F05ED" w14:textId="02CBCD4A" w:rsidR="00382B88" w:rsidRDefault="00DF7136" w:rsidP="00871C61">
      <w:pPr>
        <w:rPr>
          <w:b/>
          <w:bCs/>
          <w:noProof/>
          <w:sz w:val="24"/>
          <w:szCs w:val="24"/>
        </w:rPr>
      </w:pPr>
      <w:r w:rsidRPr="00DF7136">
        <w:rPr>
          <w:b/>
          <w:bCs/>
          <w:noProof/>
          <w:sz w:val="24"/>
          <w:szCs w:val="24"/>
        </w:rPr>
        <w:drawing>
          <wp:inline distT="0" distB="0" distL="0" distR="0" wp14:anchorId="5F8F424F" wp14:editId="13D58FC3">
            <wp:extent cx="5181600" cy="289186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1183" cy="289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23BAC" w14:textId="277188EF" w:rsidR="009B13B8" w:rsidRPr="00382B88" w:rsidRDefault="00B006B0" w:rsidP="00871C61">
      <w:pPr>
        <w:rPr>
          <w:b/>
          <w:bCs/>
          <w:sz w:val="24"/>
          <w:szCs w:val="24"/>
        </w:rPr>
      </w:pPr>
      <w:r w:rsidRPr="00382B88">
        <w:rPr>
          <w:b/>
          <w:bCs/>
          <w:noProof/>
          <w:sz w:val="24"/>
          <w:szCs w:val="24"/>
        </w:rPr>
        <w:t>2</w:t>
      </w:r>
    </w:p>
    <w:p w14:paraId="02321C89" w14:textId="0F84C0EC" w:rsidR="009B13B8" w:rsidRDefault="00266A83" w:rsidP="00871C6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К количественным данным относятся столбцы </w:t>
      </w:r>
    </w:p>
    <w:p w14:paraId="12CECAF8" w14:textId="77777777" w:rsidR="00266A83" w:rsidRPr="00977E55" w:rsidRDefault="00266A83" w:rsidP="00266A83">
      <w:pPr>
        <w:rPr>
          <w:sz w:val="24"/>
          <w:szCs w:val="24"/>
        </w:rPr>
      </w:pP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2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3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1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 xml:space="preserve">14, </w:t>
      </w:r>
      <w:r>
        <w:rPr>
          <w:sz w:val="24"/>
          <w:szCs w:val="24"/>
          <w:lang w:val="en-US"/>
        </w:rPr>
        <w:t>A</w:t>
      </w:r>
      <w:r w:rsidRPr="00977E55">
        <w:rPr>
          <w:sz w:val="24"/>
          <w:szCs w:val="24"/>
        </w:rPr>
        <w:t>15</w:t>
      </w:r>
    </w:p>
    <w:p w14:paraId="72E9EA4F" w14:textId="7F64F1E1" w:rsidR="00266A83" w:rsidRDefault="00266A83" w:rsidP="00871C61">
      <w:pPr>
        <w:rPr>
          <w:sz w:val="24"/>
          <w:szCs w:val="24"/>
        </w:rPr>
      </w:pPr>
      <w:r>
        <w:rPr>
          <w:sz w:val="24"/>
          <w:szCs w:val="24"/>
        </w:rPr>
        <w:t>Данные ДО дискретизации</w:t>
      </w:r>
      <w:r w:rsidR="00382B88">
        <w:rPr>
          <w:sz w:val="24"/>
          <w:szCs w:val="24"/>
        </w:rPr>
        <w:t>, НО уже с калибровкой с учетом априорного шанса с поправкой Лапласа</w:t>
      </w:r>
      <w:r>
        <w:rPr>
          <w:sz w:val="24"/>
          <w:szCs w:val="24"/>
        </w:rPr>
        <w:t>:</w:t>
      </w:r>
    </w:p>
    <w:p w14:paraId="44E65DEB" w14:textId="655D870F" w:rsidR="00266A83" w:rsidRPr="00382B88" w:rsidRDefault="00DF7136" w:rsidP="00871C61">
      <w:pPr>
        <w:rPr>
          <w:sz w:val="24"/>
          <w:szCs w:val="24"/>
        </w:rPr>
      </w:pPr>
      <w:r w:rsidRPr="00DF7136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0134A5A" wp14:editId="2E9B1D6D">
            <wp:extent cx="4635500" cy="2587087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48632" cy="25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5500" w14:textId="40D5FE05" w:rsidR="00266A83" w:rsidRDefault="00E930A9" w:rsidP="00871C61">
      <w:pPr>
        <w:rPr>
          <w:sz w:val="24"/>
          <w:szCs w:val="24"/>
        </w:rPr>
      </w:pPr>
      <w:r>
        <w:rPr>
          <w:sz w:val="24"/>
          <w:szCs w:val="24"/>
        </w:rPr>
        <w:t>Получились следующие границы интервал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930A9" w14:paraId="7523D090" w14:textId="77777777" w:rsidTr="00E930A9">
        <w:tc>
          <w:tcPr>
            <w:tcW w:w="1925" w:type="dxa"/>
          </w:tcPr>
          <w:p w14:paraId="1BF9D990" w14:textId="44F97790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2</w:t>
            </w:r>
          </w:p>
        </w:tc>
        <w:tc>
          <w:tcPr>
            <w:tcW w:w="1925" w:type="dxa"/>
          </w:tcPr>
          <w:p w14:paraId="5B1C1D63" w14:textId="16D1DB81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3</w:t>
            </w:r>
          </w:p>
        </w:tc>
        <w:tc>
          <w:tcPr>
            <w:tcW w:w="1926" w:type="dxa"/>
          </w:tcPr>
          <w:p w14:paraId="60A04205" w14:textId="6EF0A47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1</w:t>
            </w:r>
          </w:p>
        </w:tc>
        <w:tc>
          <w:tcPr>
            <w:tcW w:w="1926" w:type="dxa"/>
          </w:tcPr>
          <w:p w14:paraId="7F119899" w14:textId="4F321B6E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4</w:t>
            </w:r>
          </w:p>
        </w:tc>
        <w:tc>
          <w:tcPr>
            <w:tcW w:w="1926" w:type="dxa"/>
          </w:tcPr>
          <w:p w14:paraId="61181D2A" w14:textId="05A4AED8" w:rsidR="00E930A9" w:rsidRPr="00E930A9" w:rsidRDefault="00E930A9" w:rsidP="00871C61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15</w:t>
            </w:r>
          </w:p>
        </w:tc>
      </w:tr>
      <w:tr w:rsidR="00E930A9" w14:paraId="32979EAE" w14:textId="77777777" w:rsidTr="00E930A9">
        <w:tc>
          <w:tcPr>
            <w:tcW w:w="1925" w:type="dxa"/>
          </w:tcPr>
          <w:p w14:paraId="007A4CA3" w14:textId="77777777" w:rsidR="00E930A9" w:rsidRDefault="00452883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</w:t>
            </w:r>
            <w:r w:rsidR="003710EB">
              <w:rPr>
                <w:sz w:val="24"/>
                <w:szCs w:val="24"/>
                <w:lang w:val="en-US"/>
              </w:rPr>
              <w:t>15.17; 21.814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7F563064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814; 25.468]</w:t>
            </w:r>
          </w:p>
          <w:p w14:paraId="4F37B5B3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5.468;32.282]</w:t>
            </w:r>
          </w:p>
          <w:p w14:paraId="37606E35" w14:textId="77777777" w:rsidR="003710EB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32.282; 40.92]</w:t>
            </w:r>
          </w:p>
          <w:p w14:paraId="7A050B43" w14:textId="769D7EC1" w:rsidR="003710EB" w:rsidRPr="00452883" w:rsidRDefault="003710EB" w:rsidP="00871C61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0.92; 74.83]</w:t>
            </w:r>
          </w:p>
        </w:tc>
        <w:tc>
          <w:tcPr>
            <w:tcW w:w="1925" w:type="dxa"/>
          </w:tcPr>
          <w:p w14:paraId="5D5D35CD" w14:textId="7354842F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0.822]</w:t>
            </w:r>
          </w:p>
          <w:p w14:paraId="5BE5D9C1" w14:textId="780C46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0.822; 2.0]</w:t>
            </w:r>
          </w:p>
          <w:p w14:paraId="1BDFAA9D" w14:textId="05EBFF15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.0;4.415]</w:t>
            </w:r>
          </w:p>
          <w:p w14:paraId="6EA11948" w14:textId="598C90AA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4.415; 9.5]</w:t>
            </w:r>
          </w:p>
          <w:p w14:paraId="2E8DF95C" w14:textId="119315D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9.5; 28.0]</w:t>
            </w:r>
          </w:p>
        </w:tc>
        <w:tc>
          <w:tcPr>
            <w:tcW w:w="1926" w:type="dxa"/>
          </w:tcPr>
          <w:p w14:paraId="622373AB" w14:textId="34B66A8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1]</w:t>
            </w:r>
          </w:p>
          <w:p w14:paraId="0519592A" w14:textId="16EF55E2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; 5.0]</w:t>
            </w:r>
          </w:p>
          <w:p w14:paraId="63FFC6B4" w14:textId="456E16F4" w:rsidR="003710EB" w:rsidRP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5.0;67.0]</w:t>
            </w:r>
          </w:p>
          <w:p w14:paraId="17A4072E" w14:textId="7F6B134C" w:rsidR="00E930A9" w:rsidRDefault="00E930A9" w:rsidP="003710EB">
            <w:pPr>
              <w:rPr>
                <w:sz w:val="24"/>
                <w:szCs w:val="24"/>
              </w:rPr>
            </w:pPr>
          </w:p>
        </w:tc>
        <w:tc>
          <w:tcPr>
            <w:tcW w:w="1926" w:type="dxa"/>
          </w:tcPr>
          <w:p w14:paraId="2B736842" w14:textId="01748DBE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[0.0; 21.6]</w:t>
            </w:r>
          </w:p>
          <w:p w14:paraId="057368BF" w14:textId="563043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21.6; 120.0]</w:t>
            </w:r>
          </w:p>
          <w:p w14:paraId="378626C7" w14:textId="2ED351B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20.0;181.0]</w:t>
            </w:r>
          </w:p>
          <w:p w14:paraId="308A6D65" w14:textId="46105CB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181.0; 290.0]</w:t>
            </w:r>
          </w:p>
          <w:p w14:paraId="0AB43180" w14:textId="0C32B0A1" w:rsidR="00E930A9" w:rsidRDefault="003710EB" w:rsidP="003710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(290.0; 980.0]</w:t>
            </w:r>
          </w:p>
        </w:tc>
        <w:tc>
          <w:tcPr>
            <w:tcW w:w="1926" w:type="dxa"/>
          </w:tcPr>
          <w:p w14:paraId="0FAEBA3B" w14:textId="6CC5DDCB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[0.0; 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D2B1435" w14:textId="0126999C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0</w:t>
            </w:r>
            <w:r>
              <w:rPr>
                <w:sz w:val="24"/>
                <w:szCs w:val="24"/>
                <w:lang w:val="en-US"/>
              </w:rPr>
              <w:t xml:space="preserve">; 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38B31B58" w14:textId="2FA4D288" w:rsidR="003710EB" w:rsidRDefault="003710EB" w:rsidP="003710EB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(</w:t>
            </w:r>
            <w:r w:rsidR="004D702D">
              <w:rPr>
                <w:sz w:val="24"/>
                <w:szCs w:val="24"/>
                <w:lang w:val="en-US"/>
              </w:rPr>
              <w:t>587.8</w:t>
            </w:r>
            <w:r>
              <w:rPr>
                <w:sz w:val="24"/>
                <w:szCs w:val="24"/>
                <w:lang w:val="en-US"/>
              </w:rPr>
              <w:t>;</w:t>
            </w:r>
            <w:r w:rsidR="004D702D">
              <w:rPr>
                <w:sz w:val="24"/>
                <w:szCs w:val="24"/>
                <w:lang w:val="en-US"/>
              </w:rPr>
              <w:t>51100.0</w:t>
            </w:r>
            <w:r>
              <w:rPr>
                <w:sz w:val="24"/>
                <w:szCs w:val="24"/>
                <w:lang w:val="en-US"/>
              </w:rPr>
              <w:t>]</w:t>
            </w:r>
          </w:p>
          <w:p w14:paraId="4A2CD848" w14:textId="19AFAE3D" w:rsidR="004D702D" w:rsidRDefault="004D702D" w:rsidP="004D702D">
            <w:pPr>
              <w:rPr>
                <w:sz w:val="24"/>
                <w:szCs w:val="24"/>
              </w:rPr>
            </w:pPr>
          </w:p>
          <w:p w14:paraId="3DDBC169" w14:textId="612D8565" w:rsidR="00E930A9" w:rsidRDefault="00E930A9" w:rsidP="003710EB">
            <w:pPr>
              <w:rPr>
                <w:sz w:val="24"/>
                <w:szCs w:val="24"/>
              </w:rPr>
            </w:pPr>
          </w:p>
        </w:tc>
      </w:tr>
    </w:tbl>
    <w:p w14:paraId="6C7ED936" w14:textId="12288182" w:rsidR="00E930A9" w:rsidRDefault="00E930A9" w:rsidP="00871C61">
      <w:pPr>
        <w:rPr>
          <w:sz w:val="24"/>
          <w:szCs w:val="24"/>
        </w:rPr>
      </w:pPr>
    </w:p>
    <w:p w14:paraId="36FD07BB" w14:textId="51991F17" w:rsidR="00A23DEB" w:rsidRPr="00266A83" w:rsidRDefault="00A23DEB" w:rsidP="00871C61">
      <w:pPr>
        <w:rPr>
          <w:sz w:val="24"/>
          <w:szCs w:val="24"/>
        </w:rPr>
      </w:pPr>
      <w:r>
        <w:rPr>
          <w:sz w:val="24"/>
          <w:szCs w:val="24"/>
        </w:rPr>
        <w:t>Данные после дискретизации выглядят так:</w:t>
      </w:r>
    </w:p>
    <w:p w14:paraId="6EE48493" w14:textId="1E755444" w:rsidR="00F27B92" w:rsidRPr="00AC6161" w:rsidRDefault="00DF7136" w:rsidP="00871C61">
      <w:pPr>
        <w:rPr>
          <w:b/>
          <w:bCs/>
          <w:sz w:val="24"/>
          <w:szCs w:val="24"/>
        </w:rPr>
      </w:pPr>
      <w:r w:rsidRPr="00DF7136">
        <w:rPr>
          <w:b/>
          <w:bCs/>
          <w:sz w:val="24"/>
          <w:szCs w:val="24"/>
        </w:rPr>
        <w:drawing>
          <wp:inline distT="0" distB="0" distL="0" distR="0" wp14:anchorId="162E7D16" wp14:editId="3EE843D0">
            <wp:extent cx="4838700" cy="280793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553" cy="281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9347" w14:textId="5EF1BFEA" w:rsidR="00BF310F" w:rsidRPr="00BF310F" w:rsidRDefault="00BF310F" w:rsidP="00BF310F">
      <w:pPr>
        <w:pStyle w:val="a5"/>
        <w:numPr>
          <w:ilvl w:val="0"/>
          <w:numId w:val="12"/>
        </w:numPr>
        <w:rPr>
          <w:b/>
          <w:bCs/>
          <w:sz w:val="28"/>
          <w:szCs w:val="28"/>
        </w:rPr>
      </w:pPr>
      <w:r w:rsidRPr="00BF310F">
        <w:rPr>
          <w:b/>
          <w:bCs/>
          <w:sz w:val="24"/>
          <w:szCs w:val="24"/>
        </w:rPr>
        <w:t xml:space="preserve">Рассчитайте все парные показатели взаимосвязи между переменными из набора данных, соответствующего Вашему варианту. </w:t>
      </w:r>
    </w:p>
    <w:p w14:paraId="7B5C6BE4" w14:textId="428539E2" w:rsidR="00BF310F" w:rsidRPr="00BF310F" w:rsidRDefault="00BF310F" w:rsidP="00BF310F">
      <w:pPr>
        <w:pStyle w:val="a5"/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 xml:space="preserve">Нашему варианту соответствует </w:t>
      </w:r>
      <w:r>
        <w:rPr>
          <w:b/>
          <w:bCs/>
          <w:sz w:val="24"/>
          <w:szCs w:val="24"/>
          <w:lang w:val="en-US"/>
        </w:rPr>
        <w:t>m</w:t>
      </w:r>
      <w:r>
        <w:rPr>
          <w:b/>
          <w:bCs/>
          <w:sz w:val="24"/>
          <w:szCs w:val="24"/>
        </w:rPr>
        <w:t>=0</w:t>
      </w:r>
    </w:p>
    <w:p w14:paraId="501280FA" w14:textId="0949B0F9" w:rsidR="00BF310F" w:rsidRDefault="00BF310F" w:rsidP="00BF310F">
      <w:pPr>
        <w:pStyle w:val="a5"/>
        <w:rPr>
          <w:b/>
          <w:bCs/>
          <w:sz w:val="24"/>
          <w:szCs w:val="24"/>
        </w:rPr>
      </w:pPr>
      <w:r w:rsidRPr="00BF310F">
        <w:rPr>
          <w:b/>
          <w:bCs/>
          <w:sz w:val="24"/>
          <w:szCs w:val="24"/>
        </w:rPr>
        <w:t>m=0 – статистика хи-квадрат, коэффициент сопряженности Пирсона, коэффициент Крамера</w:t>
      </w:r>
    </w:p>
    <w:p w14:paraId="6B16FAE6" w14:textId="4B4DCDDD" w:rsidR="00BF310F" w:rsidRDefault="00656C50" w:rsidP="00BF310F">
      <w:pPr>
        <w:pStyle w:val="a5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02DF86C8" w14:textId="0F3176D3" w:rsidR="00BA4871" w:rsidRDefault="00BA4871" w:rsidP="00BF310F">
      <w:pPr>
        <w:pStyle w:val="a5"/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>Парн</w:t>
      </w:r>
      <w:r w:rsidR="007320B6">
        <w:rPr>
          <w:sz w:val="24"/>
          <w:szCs w:val="24"/>
        </w:rPr>
        <w:t>ые показатели взаимосвязи между переменными в массиве с качественными данными</w:t>
      </w:r>
      <w:r w:rsidR="002048DB">
        <w:rPr>
          <w:sz w:val="24"/>
          <w:szCs w:val="24"/>
        </w:rPr>
        <w:t xml:space="preserve">, </w:t>
      </w:r>
      <w:r w:rsidR="002048DB">
        <w:rPr>
          <w:b/>
          <w:bCs/>
          <w:sz w:val="24"/>
          <w:szCs w:val="24"/>
        </w:rPr>
        <w:t>статистика хи-квадрат</w:t>
      </w:r>
    </w:p>
    <w:p w14:paraId="77A829AE" w14:textId="0805FF77" w:rsidR="003F7527" w:rsidRDefault="003F7527" w:rsidP="00BF310F">
      <w:pPr>
        <w:pStyle w:val="a5"/>
        <w:rPr>
          <w:b/>
          <w:bCs/>
          <w:sz w:val="28"/>
          <w:szCs w:val="28"/>
        </w:rPr>
      </w:pPr>
      <w:r w:rsidRPr="003F7527">
        <w:rPr>
          <w:b/>
          <w:bCs/>
          <w:noProof/>
          <w:sz w:val="28"/>
          <w:szCs w:val="28"/>
        </w:rPr>
        <w:drawing>
          <wp:inline distT="0" distB="0" distL="0" distR="0" wp14:anchorId="0C8210F5" wp14:editId="441AB6A6">
            <wp:extent cx="1974850" cy="737496"/>
            <wp:effectExtent l="0" t="0" r="635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5401" cy="7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220" w:type="dxa"/>
        <w:tblLook w:val="04A0" w:firstRow="1" w:lastRow="0" w:firstColumn="1" w:lastColumn="0" w:noHBand="0" w:noVBand="1"/>
      </w:tblPr>
      <w:tblGrid>
        <w:gridCol w:w="573"/>
        <w:gridCol w:w="824"/>
        <w:gridCol w:w="824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A68D8" w:rsidRPr="005A68D8" w14:paraId="3247F9D1" w14:textId="77777777" w:rsidTr="005A68D8">
        <w:trPr>
          <w:trHeight w:val="251"/>
        </w:trPr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BCD9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9291B9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ED2539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B9CC54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09D70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4B33E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D3E65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F7F9D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F5220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3E4FEC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CDBD9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B047E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A68D8" w:rsidRPr="005A68D8" w14:paraId="596E4B06" w14:textId="77777777" w:rsidTr="005A68D8">
        <w:trPr>
          <w:trHeight w:val="2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478891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4EDAA5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6E01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F4DF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E8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4FA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6897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5AB5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A4EF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536D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4FA3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1023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</w:tr>
      <w:tr w:rsidR="005A68D8" w:rsidRPr="005A68D8" w14:paraId="115CAD80" w14:textId="77777777" w:rsidTr="005A68D8">
        <w:trPr>
          <w:trHeight w:val="2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40FF9D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B337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11C813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600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138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0705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8F9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7FAE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15D8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E470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E35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F1E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</w:tr>
      <w:tr w:rsidR="005A68D8" w:rsidRPr="005A68D8" w14:paraId="21116A17" w14:textId="77777777" w:rsidTr="005A68D8">
        <w:trPr>
          <w:trHeight w:val="2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78B4FC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3E4D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ED5E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D12243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C3D4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7BDF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5E7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5FC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A4F9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CCB1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9279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1E3E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A68D8" w:rsidRPr="005A68D8" w14:paraId="44EE6AB6" w14:textId="77777777" w:rsidTr="005A68D8">
        <w:trPr>
          <w:trHeight w:val="2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FC547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0153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B232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00A7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4BDA69B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776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B78D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7038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F39D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9F6B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CAF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ECC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A68D8" w:rsidRPr="005A68D8" w14:paraId="6C168260" w14:textId="77777777" w:rsidTr="005A68D8">
        <w:trPr>
          <w:trHeight w:val="2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8093B9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FDE4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E000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6D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2429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022899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C4BD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5BA1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C9E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C1EF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D382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407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5A68D8" w:rsidRPr="005A68D8" w14:paraId="29756AD3" w14:textId="77777777" w:rsidTr="005A68D8">
        <w:trPr>
          <w:trHeight w:val="2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9498F5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CC10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6E59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2B1F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3127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847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7DF71C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DC40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594F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F799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8EE8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6D6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</w:tr>
      <w:tr w:rsidR="005A68D8" w:rsidRPr="005A68D8" w14:paraId="7B0FEC22" w14:textId="77777777" w:rsidTr="005A68D8">
        <w:trPr>
          <w:trHeight w:val="2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8FDDCC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96F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D3A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D926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64B3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14A7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3636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C98E631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3D12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C6A1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DC2E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BD32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5A68D8" w:rsidRPr="005A68D8" w14:paraId="4C81E2C9" w14:textId="77777777" w:rsidTr="005A68D8">
        <w:trPr>
          <w:trHeight w:val="2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E2CF4F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E66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E31E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CCE1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A650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906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CE23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EE69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51118CE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16A8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D02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D4AF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5A68D8" w:rsidRPr="005A68D8" w14:paraId="176572CB" w14:textId="77777777" w:rsidTr="005A68D8">
        <w:trPr>
          <w:trHeight w:val="2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E618EE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7291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48C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0DA7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A1D0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7D9C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9768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5532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539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379FD2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1EB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6541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</w:tr>
      <w:tr w:rsidR="005A68D8" w:rsidRPr="005A68D8" w14:paraId="690759CC" w14:textId="77777777" w:rsidTr="005A68D8">
        <w:trPr>
          <w:trHeight w:val="2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F19E34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EFD2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3310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C2A7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6D48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5089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EA0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E288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68F0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AB9C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3C672F2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46B5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</w:tr>
      <w:tr w:rsidR="005A68D8" w:rsidRPr="005A68D8" w14:paraId="41067B87" w14:textId="77777777" w:rsidTr="005A68D8">
        <w:trPr>
          <w:trHeight w:val="251"/>
        </w:trPr>
        <w:tc>
          <w:tcPr>
            <w:tcW w:w="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0CDBD9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ED8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6F16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8512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D9F8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EDD6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FC78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55DA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7B06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4C1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105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E4C5285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9262EB3" w14:textId="02502158" w:rsidR="009C059B" w:rsidRDefault="009C059B" w:rsidP="00BF310F">
      <w:pPr>
        <w:pStyle w:val="a5"/>
        <w:rPr>
          <w:b/>
          <w:bCs/>
          <w:sz w:val="28"/>
          <w:szCs w:val="28"/>
        </w:rPr>
      </w:pPr>
    </w:p>
    <w:p w14:paraId="571BDE45" w14:textId="635DCBA3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сопряженности Пирсона для массива количественных данных</w:t>
      </w:r>
    </w:p>
    <w:p w14:paraId="205A04EF" w14:textId="4230EE95" w:rsid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noProof/>
          <w:sz w:val="24"/>
          <w:szCs w:val="24"/>
        </w:rPr>
        <w:drawing>
          <wp:inline distT="0" distB="0" distL="0" distR="0" wp14:anchorId="2848BC95" wp14:editId="09775628">
            <wp:extent cx="1657581" cy="91452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173" w:type="dxa"/>
        <w:tblLook w:val="04A0" w:firstRow="1" w:lastRow="0" w:firstColumn="1" w:lastColumn="0" w:noHBand="0" w:noVBand="1"/>
      </w:tblPr>
      <w:tblGrid>
        <w:gridCol w:w="571"/>
        <w:gridCol w:w="824"/>
        <w:gridCol w:w="824"/>
        <w:gridCol w:w="824"/>
        <w:gridCol w:w="824"/>
        <w:gridCol w:w="823"/>
        <w:gridCol w:w="823"/>
        <w:gridCol w:w="823"/>
        <w:gridCol w:w="823"/>
        <w:gridCol w:w="823"/>
        <w:gridCol w:w="823"/>
        <w:gridCol w:w="823"/>
      </w:tblGrid>
      <w:tr w:rsidR="005A68D8" w:rsidRPr="005A68D8" w14:paraId="7D1F906E" w14:textId="77777777" w:rsidTr="005A68D8">
        <w:trPr>
          <w:trHeight w:val="251"/>
        </w:trPr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BFC9B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6AB63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9D014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06450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050AC2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A8911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E95428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4E2320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65CFD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A31FF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6CE68B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D53358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A68D8" w:rsidRPr="005A68D8" w14:paraId="4C6D179C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F4C785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970106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F167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564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F05B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C0A6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52E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365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3BB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074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D1B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3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A4B7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9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D38D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46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9930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33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B2D7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1526</w:t>
            </w:r>
          </w:p>
        </w:tc>
      </w:tr>
      <w:tr w:rsidR="005A68D8" w:rsidRPr="005A68D8" w14:paraId="5C5B9123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2F978A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530C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5644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9BCD2C6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F4A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BCA9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8A1C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0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2563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360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21B1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014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5906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60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28E5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44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BC3A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83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C9C0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57296</w:t>
            </w:r>
          </w:p>
        </w:tc>
      </w:tr>
      <w:tr w:rsidR="005A68D8" w:rsidRPr="005A68D8" w14:paraId="63DD5940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BD391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0321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DD8E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979D4B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A0BB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8164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FE0D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179E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D4E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C864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8BAD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3E06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3DE2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</w:tr>
      <w:tr w:rsidR="005A68D8" w:rsidRPr="005A68D8" w14:paraId="24B72E72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B5CE1B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0C43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2157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3523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73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697B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81649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00863F6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FAB9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65D7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BFB5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5138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B690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A025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8D60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</w:tr>
      <w:tr w:rsidR="005A68D8" w:rsidRPr="005A68D8" w14:paraId="6C0F0BDD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7DA0D6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FE7E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3650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0E25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06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1E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BCF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756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4A642B4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9B27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012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F04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87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E943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03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97D5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405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B422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00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4FB0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986</w:t>
            </w:r>
          </w:p>
        </w:tc>
      </w:tr>
      <w:tr w:rsidR="005A68D8" w:rsidRPr="005A68D8" w14:paraId="2154432E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712B3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528C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0745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A4CA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360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AC3E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9978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78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8165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012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3FE4699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7357F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721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C38C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83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B1CD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850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EF35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6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657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441309</w:t>
            </w:r>
          </w:p>
        </w:tc>
      </w:tr>
      <w:tr w:rsidR="005A68D8" w:rsidRPr="005A68D8" w14:paraId="7E29E602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A1FC60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1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BBF5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3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965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0149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8B3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8F5D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540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BA3F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87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7F1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721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CF7ECF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0AE0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468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132C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019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6269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638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3DD3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32348</w:t>
            </w:r>
          </w:p>
        </w:tc>
      </w:tr>
      <w:tr w:rsidR="005A68D8" w:rsidRPr="005A68D8" w14:paraId="0681CB97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9DDEE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3A90A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9874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8933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6049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5644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3CF9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55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F42E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0345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72FA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83633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AE97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4687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50A3F23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4E633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326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00D1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3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4028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006</w:t>
            </w:r>
          </w:p>
        </w:tc>
      </w:tr>
      <w:tr w:rsidR="005A68D8" w:rsidRPr="005A68D8" w14:paraId="5022376E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6C0B77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0A32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46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F0D1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446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61EF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EF46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653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B56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40545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29539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8506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61A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019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63B7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3265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F04A22B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63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22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CB04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48509</w:t>
            </w:r>
          </w:p>
        </w:tc>
      </w:tr>
      <w:tr w:rsidR="005A68D8" w:rsidRPr="005A68D8" w14:paraId="7FA4A826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B548EF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DEB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331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609C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5833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0EC0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99991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47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523E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10034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EE85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6727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393B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63825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6ABF8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3521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36C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422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6F2BA39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F0A8D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0359</w:t>
            </w:r>
          </w:p>
        </w:tc>
      </w:tr>
      <w:tr w:rsidR="005A68D8" w:rsidRPr="005A68D8" w14:paraId="75014D6D" w14:textId="77777777" w:rsidTr="005A68D8">
        <w:trPr>
          <w:trHeight w:val="251"/>
        </w:trPr>
        <w:tc>
          <w:tcPr>
            <w:tcW w:w="7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D3AD58" w14:textId="77777777" w:rsidR="005A68D8" w:rsidRPr="005A68D8" w:rsidRDefault="005A68D8" w:rsidP="005A68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DE667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152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EAB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5729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62F0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6D545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93862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074A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98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3564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4413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212AB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032348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3260E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11006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AB32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24850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F7B46" w14:textId="77777777" w:rsidR="005A68D8" w:rsidRPr="005A68D8" w:rsidRDefault="005A68D8" w:rsidP="005A68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0,370359</w:t>
            </w:r>
          </w:p>
        </w:tc>
        <w:tc>
          <w:tcPr>
            <w:tcW w:w="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BB90BAA" w14:textId="77777777" w:rsidR="005A68D8" w:rsidRPr="005A68D8" w:rsidRDefault="005A68D8" w:rsidP="005A68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A68D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A3DB0DA" w14:textId="4315FA48" w:rsidR="009C059B" w:rsidRPr="00BB2A3E" w:rsidRDefault="009C059B" w:rsidP="00BF310F">
      <w:pPr>
        <w:pStyle w:val="a5"/>
        <w:rPr>
          <w:b/>
          <w:bCs/>
          <w:sz w:val="24"/>
          <w:szCs w:val="24"/>
          <w:lang w:val="en-US"/>
        </w:rPr>
      </w:pPr>
    </w:p>
    <w:p w14:paraId="3D2F698F" w14:textId="5C26C506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оэффициент Крамера</w:t>
      </w:r>
    </w:p>
    <w:p w14:paraId="13D477A1" w14:textId="1DFBDE9C" w:rsidR="009C059B" w:rsidRPr="007E1EB0" w:rsidRDefault="009C059B" w:rsidP="009C059B">
      <w:pPr>
        <w:pStyle w:val="a5"/>
        <w:rPr>
          <w:b/>
          <w:bCs/>
          <w:sz w:val="24"/>
          <w:szCs w:val="24"/>
          <w:lang w:val="en-US"/>
        </w:rPr>
      </w:pPr>
      <w:r w:rsidRPr="009C059B">
        <w:rPr>
          <w:b/>
          <w:bCs/>
          <w:noProof/>
          <w:sz w:val="24"/>
          <w:szCs w:val="24"/>
        </w:rPr>
        <w:drawing>
          <wp:inline distT="0" distB="0" distL="0" distR="0" wp14:anchorId="55AD2E1B" wp14:editId="4B2929A4">
            <wp:extent cx="2247900" cy="7543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6950" cy="75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589" w:type="dxa"/>
        <w:tblLook w:val="04A0" w:firstRow="1" w:lastRow="0" w:firstColumn="1" w:lastColumn="0" w:noHBand="0" w:noVBand="1"/>
      </w:tblPr>
      <w:tblGrid>
        <w:gridCol w:w="590"/>
        <w:gridCol w:w="821"/>
        <w:gridCol w:w="821"/>
        <w:gridCol w:w="821"/>
        <w:gridCol w:w="821"/>
        <w:gridCol w:w="822"/>
        <w:gridCol w:w="822"/>
        <w:gridCol w:w="822"/>
        <w:gridCol w:w="822"/>
        <w:gridCol w:w="822"/>
        <w:gridCol w:w="822"/>
        <w:gridCol w:w="822"/>
      </w:tblGrid>
      <w:tr w:rsidR="00354C25" w:rsidRPr="00354C25" w14:paraId="0CF71798" w14:textId="77777777" w:rsidTr="00354C25">
        <w:trPr>
          <w:trHeight w:val="251"/>
        </w:trPr>
        <w:tc>
          <w:tcPr>
            <w:tcW w:w="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FE13F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30FC8F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55EF8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D24E47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1E3E3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608376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A0136B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15C9A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E53CEB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5EE0E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E60BF4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655EEA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354C25" w:rsidRPr="00354C25" w14:paraId="65EC8790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50DADC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EE93669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94A2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0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EF60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0B93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F456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86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778DC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499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58F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55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64C7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70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E67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76FC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23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FA93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5138</w:t>
            </w:r>
          </w:p>
        </w:tc>
      </w:tr>
      <w:tr w:rsidR="00354C25" w:rsidRPr="00354C25" w14:paraId="0468D3BD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1989A3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2026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0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1E27771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CFE0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DD9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3AB6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95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3FF3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17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3993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2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95C2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49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F14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835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6CB8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33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A415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6626</w:t>
            </w:r>
          </w:p>
        </w:tc>
      </w:tr>
      <w:tr w:rsidR="00354C25" w:rsidRPr="00354C25" w14:paraId="1ED43A15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FB12F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D2DE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6B8A1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E85DDCB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A7E6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FFE1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E64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88B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B708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024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819D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4C0C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</w:tr>
      <w:tr w:rsidR="00354C25" w:rsidRPr="00354C25" w14:paraId="6FB93790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C4FC6A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43E9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66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2A0D2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26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049F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DB272FC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1E76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6C9D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AD14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BF1F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DF10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4C67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F18D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</w:tr>
      <w:tr w:rsidR="00354C25" w:rsidRPr="00354C25" w14:paraId="50601F8D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957D6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EC0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867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575D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95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C1F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D4E5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7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5E45A37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5E9B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33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4D7D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42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422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519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9B31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17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7F45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19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55A9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41064</w:t>
            </w:r>
          </w:p>
        </w:tc>
      </w:tr>
      <w:tr w:rsidR="00354C25" w:rsidRPr="00354C25" w14:paraId="25F8B467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A74AE1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475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4995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ED2B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179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7849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645D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5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2DAF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33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5C731F7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8A5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723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C6C5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32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668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331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E94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875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A8D3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491788</w:t>
            </w:r>
          </w:p>
        </w:tc>
      </w:tr>
      <w:tr w:rsidR="00354C25" w:rsidRPr="00354C25" w14:paraId="406B82EA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2D8E16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0C472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55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D3D2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201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0D98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561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54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11A0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422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0539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723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4B381A0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0B2B1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469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3E26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61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25D4A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639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1DD1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32365</w:t>
            </w:r>
          </w:p>
        </w:tc>
      </w:tr>
      <w:tr w:rsidR="00354C25" w:rsidRPr="00354C25" w14:paraId="027CB236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8A1063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3ADD0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7016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FC42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497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5D45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710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133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C64A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519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DDEA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3209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052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4692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17A9A31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A138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946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C180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1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3AE2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0733</w:t>
            </w:r>
          </w:p>
        </w:tc>
      </w:tr>
      <w:tr w:rsidR="00354C25" w:rsidRPr="00354C25" w14:paraId="0D3F2A71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CD8342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32F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20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C790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835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C97A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AB4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683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9E0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2177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6212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3316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8FDF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0616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4CE9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9463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B87590B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C61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16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A0E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56558</w:t>
            </w:r>
          </w:p>
        </w:tc>
      </w:tr>
      <w:tr w:rsidR="00354C25" w:rsidRPr="00354C25" w14:paraId="58E7FAE1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BDBD6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D6FB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2399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3AA8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3387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D2B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A9B1D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8170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D58D7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5190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5F78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8757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53A6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6395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44C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71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16B73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016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93D67F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8970F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398712</w:t>
            </w:r>
          </w:p>
        </w:tc>
      </w:tr>
      <w:tr w:rsidR="00354C25" w:rsidRPr="00354C25" w14:paraId="6A1C1523" w14:textId="77777777" w:rsidTr="00354C25">
        <w:trPr>
          <w:trHeight w:val="251"/>
        </w:trPr>
        <w:tc>
          <w:tcPr>
            <w:tcW w:w="7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0812C" w14:textId="77777777" w:rsidR="00354C25" w:rsidRPr="00354C25" w:rsidRDefault="00354C25" w:rsidP="00354C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8635C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513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862E4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6626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68D95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280BE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97611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1DD5B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4106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5A7D9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49178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52E1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032365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5DE61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110733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107A8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256558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7866" w14:textId="77777777" w:rsidR="00354C25" w:rsidRPr="00354C25" w:rsidRDefault="00354C25" w:rsidP="00354C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0,398712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D0A95A8" w14:textId="77777777" w:rsidR="00354C25" w:rsidRPr="00354C25" w:rsidRDefault="00354C25" w:rsidP="00354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4C2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4493A26" w14:textId="6297CF5A" w:rsidR="009C059B" w:rsidRPr="009816F5" w:rsidRDefault="009C059B" w:rsidP="00BF310F">
      <w:pPr>
        <w:pStyle w:val="a5"/>
        <w:rPr>
          <w:b/>
          <w:bCs/>
          <w:sz w:val="24"/>
          <w:szCs w:val="24"/>
          <w:lang w:val="en-US"/>
        </w:rPr>
      </w:pPr>
    </w:p>
    <w:p w14:paraId="74FA90E0" w14:textId="4B94D1C4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5E1A6AD0" w14:textId="530E1A21" w:rsidR="009C059B" w:rsidRPr="009C059B" w:rsidRDefault="009C059B" w:rsidP="00227552">
      <w:pPr>
        <w:pStyle w:val="a5"/>
        <w:numPr>
          <w:ilvl w:val="0"/>
          <w:numId w:val="12"/>
        </w:numPr>
        <w:rPr>
          <w:b/>
          <w:bCs/>
          <w:sz w:val="24"/>
          <w:szCs w:val="24"/>
        </w:rPr>
      </w:pPr>
      <w:r w:rsidRPr="009C059B">
        <w:rPr>
          <w:b/>
          <w:bCs/>
          <w:sz w:val="24"/>
          <w:szCs w:val="24"/>
        </w:rPr>
        <w:t>Проверьте гипотезы о значимости взаимосвязей между переменными:</w:t>
      </w:r>
    </w:p>
    <w:p w14:paraId="274037BA" w14:textId="3680A85F" w:rsidR="009C059B" w:rsidRPr="009C059B" w:rsidRDefault="009C059B" w:rsidP="00BF310F">
      <w:pPr>
        <w:pStyle w:val="a5"/>
        <w:rPr>
          <w:b/>
          <w:bCs/>
          <w:sz w:val="24"/>
          <w:szCs w:val="24"/>
        </w:rPr>
      </w:pPr>
      <w:r w:rsidRPr="009C059B">
        <w:rPr>
          <w:b/>
          <w:bCs/>
          <w:sz w:val="24"/>
          <w:szCs w:val="24"/>
        </w:rPr>
        <w:t xml:space="preserve"> m=0 – по критерию хи-квадрат и с помощью перестановочного критерия;</w:t>
      </w:r>
    </w:p>
    <w:p w14:paraId="00C81331" w14:textId="028F80A7" w:rsidR="009C059B" w:rsidRDefault="009C059B" w:rsidP="00BF310F">
      <w:pPr>
        <w:pStyle w:val="a5"/>
        <w:rPr>
          <w:b/>
          <w:bCs/>
          <w:sz w:val="24"/>
          <w:szCs w:val="24"/>
        </w:rPr>
      </w:pPr>
    </w:p>
    <w:p w14:paraId="56472E61" w14:textId="01B41A19" w:rsidR="009C059B" w:rsidRDefault="009C059B" w:rsidP="00BF310F">
      <w:pPr>
        <w:pStyle w:val="a5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массива к</w:t>
      </w:r>
      <w:r w:rsidR="00597FB7">
        <w:rPr>
          <w:b/>
          <w:bCs/>
          <w:sz w:val="24"/>
          <w:szCs w:val="24"/>
        </w:rPr>
        <w:t>оличественных</w:t>
      </w:r>
      <w:r>
        <w:rPr>
          <w:b/>
          <w:bCs/>
          <w:sz w:val="24"/>
          <w:szCs w:val="24"/>
        </w:rPr>
        <w:t xml:space="preserve"> данных:</w:t>
      </w:r>
    </w:p>
    <w:p w14:paraId="50C3C4BB" w14:textId="736BE07A" w:rsidR="009C059B" w:rsidRDefault="009C059B" w:rsidP="009C059B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статистики хи-квадрат</w:t>
      </w:r>
    </w:p>
    <w:tbl>
      <w:tblPr>
        <w:tblW w:w="9327" w:type="dxa"/>
        <w:tblLook w:val="04A0" w:firstRow="1" w:lastRow="0" w:firstColumn="1" w:lastColumn="0" w:noHBand="0" w:noVBand="1"/>
      </w:tblPr>
      <w:tblGrid>
        <w:gridCol w:w="576"/>
        <w:gridCol w:w="822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97FB7" w:rsidRPr="00597FB7" w14:paraId="7077F47A" w14:textId="77777777" w:rsidTr="00597FB7">
        <w:trPr>
          <w:trHeight w:val="252"/>
        </w:trPr>
        <w:tc>
          <w:tcPr>
            <w:tcW w:w="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0755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D1E82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C371A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B5BC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2C816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6E7C9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AF14C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BC372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9BF95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B8ED8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CF7A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34E66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1BB1E5A0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EADE3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5B9B0F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82EF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EB37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8AE1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CA61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D91F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6364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E2C4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630E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F114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6478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</w:tr>
      <w:tr w:rsidR="00597FB7" w:rsidRPr="00597FB7" w14:paraId="1F0EADCF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C2E2BA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0A48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2,7713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733C5C6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1FC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A45B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1816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F2D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C1CD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A122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7640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4E5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E5E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</w:tr>
      <w:tr w:rsidR="00597FB7" w:rsidRPr="00597FB7" w14:paraId="4DCB4ABB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EA99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C624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299D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942CA9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236A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3D5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843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EFE1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5B3B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CF9C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82AD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FDC8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97FB7" w:rsidRPr="00597FB7" w14:paraId="403479B2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ECA2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E8C1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,50166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2331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694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ECB4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68448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70B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361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EAB6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27E3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0B7C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54A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A04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97FB7" w:rsidRPr="00597FB7" w14:paraId="33DA6E77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D85B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C3F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3,8484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0034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9,651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B08B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974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F2B92B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7FC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BFB9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03D0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125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868A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48AB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597FB7" w:rsidRPr="00597FB7" w14:paraId="36221C49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CC98D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0EA4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2,4860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905D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9,5126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173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2F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1,1725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64E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9,906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116DD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F2B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173B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06CF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693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5E3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</w:tr>
      <w:tr w:rsidR="00597FB7" w:rsidRPr="00597FB7" w14:paraId="2DC9B227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A3DE7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025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102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8F3F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203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4FAB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3151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D390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165F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61475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AE14C7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FFA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473F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0C19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06E7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597FB7" w:rsidRPr="00597FB7" w14:paraId="6FA55288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C4587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3707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92349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ED39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3,2198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7DE1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0AFF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C524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C5D4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,448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2780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4148B3A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DF7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3418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55B1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597FB7" w:rsidRPr="00597FB7" w14:paraId="64F5E1AC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5C13E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7A4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1,632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120C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7,3889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35F7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224B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,5975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054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98,3684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665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,7321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2EBC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,2511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AFDF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,95650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DCEB98F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D7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6AB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</w:tr>
      <w:tr w:rsidR="00597FB7" w:rsidRPr="00597FB7" w14:paraId="5D0721A1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DF7DF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527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,4855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4725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85672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47EA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AB15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75919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2420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,075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D8B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2,69857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4A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04512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4DD7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9,28191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6D8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,327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E94D16D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331B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</w:tr>
      <w:tr w:rsidR="00597FB7" w:rsidRPr="00597FB7" w14:paraId="22B06342" w14:textId="77777777" w:rsidTr="00597FB7">
        <w:trPr>
          <w:trHeight w:val="252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A209C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D435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039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EE82E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5,4471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1C22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FB0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BE8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157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0,9278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C8E6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F02A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6356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2,91096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AD39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79,48565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B3D2F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8F6A5CB" w14:textId="35CB7CEC" w:rsidR="009C059B" w:rsidRDefault="009C059B" w:rsidP="009C059B">
      <w:pPr>
        <w:ind w:left="720"/>
        <w:rPr>
          <w:b/>
          <w:bCs/>
          <w:sz w:val="24"/>
          <w:szCs w:val="24"/>
        </w:rPr>
      </w:pPr>
    </w:p>
    <w:p w14:paraId="5A8449A4" w14:textId="61C803E7" w:rsidR="009C059B" w:rsidRPr="009C059B" w:rsidRDefault="009C059B" w:rsidP="009C059B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-value</w:t>
      </w:r>
    </w:p>
    <w:tbl>
      <w:tblPr>
        <w:tblW w:w="9089" w:type="dxa"/>
        <w:tblLook w:val="04A0" w:firstRow="1" w:lastRow="0" w:firstColumn="1" w:lastColumn="0" w:noHBand="0" w:noVBand="1"/>
      </w:tblPr>
      <w:tblGrid>
        <w:gridCol w:w="56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597FB7" w:rsidRPr="00597FB7" w14:paraId="4B6D6938" w14:textId="77777777" w:rsidTr="00597FB7">
        <w:trPr>
          <w:trHeight w:val="25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304A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5FA9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CB6C2A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01640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6E8B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A603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AE0F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A6729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86465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6839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383B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1A68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69C6A2C9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6A78B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2A4CEA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D66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25E-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8CDB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A3F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74DA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5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B542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40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E3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6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6CF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765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3E71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,44E-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45EE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32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8A0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772</w:t>
            </w:r>
          </w:p>
        </w:tc>
      </w:tr>
      <w:tr w:rsidR="00597FB7" w:rsidRPr="00597FB7" w14:paraId="60D2A2BD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5FE63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B23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25E-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4D83F66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50E4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1E56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926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8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357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2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B7AF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670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9DB8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045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7BCE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85E-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6FB9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16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E3AC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76E-07</w:t>
            </w:r>
          </w:p>
        </w:tc>
      </w:tr>
      <w:tr w:rsidR="00597FB7" w:rsidRPr="00597FB7" w14:paraId="39892D36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BA057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FEFF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5CE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36F957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835E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8BAB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F78C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985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68CA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F12A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44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3171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597FB7" w:rsidRPr="00597FB7" w14:paraId="41C6E3BC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984D6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D572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359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485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28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14FC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3EFA9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100A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3A3B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BBC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521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34E5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18A1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90E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597FB7" w:rsidRPr="00597FB7" w14:paraId="5EFED37D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1B850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A574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54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2DF1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812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533D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D20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D90AB1D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15D7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3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A6CB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E9A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5431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1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CD07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6286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6DED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</w:tr>
      <w:tr w:rsidR="00597FB7" w:rsidRPr="00597FB7" w14:paraId="366CCD07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043AE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77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40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FA91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2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6C5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81A4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469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607F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32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BFB67B7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6B60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70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2805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15F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3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47EF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67E-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810E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51E-27</w:t>
            </w:r>
          </w:p>
        </w:tc>
      </w:tr>
      <w:tr w:rsidR="00597FB7" w:rsidRPr="00597FB7" w14:paraId="555565D4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24E7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8617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66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14F8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670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4DAC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95A2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93C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2A61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7052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5B6D31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8D5A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9543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2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899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59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75E9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</w:tr>
      <w:tr w:rsidR="00597FB7" w:rsidRPr="00597FB7" w14:paraId="65A80566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306A1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268F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7657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1B48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045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889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D10A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430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27AB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58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9C5F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0AC2E82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0F74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459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B7EF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85E-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397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</w:tr>
      <w:tr w:rsidR="00597FB7" w:rsidRPr="00597FB7" w14:paraId="0390EC5A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E4152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CB07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,44E-1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9C44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,85E-0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BC0D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1EB4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18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B96E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10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DCE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33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49D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28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56DF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4597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296BE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1E193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42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AE28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25E-06</w:t>
            </w:r>
          </w:p>
        </w:tc>
      </w:tr>
      <w:tr w:rsidR="00597FB7" w:rsidRPr="00597FB7" w14:paraId="5359CAEF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C7D89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E76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3258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381F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1687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D738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63F4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5403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B34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62869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6AFF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67E-1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9A80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5967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F830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85E-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1D09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427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2FC547F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80F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49E-18</w:t>
            </w:r>
          </w:p>
        </w:tc>
      </w:tr>
      <w:tr w:rsidR="00597FB7" w:rsidRPr="00597FB7" w14:paraId="078C0F3D" w14:textId="77777777" w:rsidTr="00597FB7">
        <w:trPr>
          <w:trHeight w:val="251"/>
        </w:trPr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CB18C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3527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077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02A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76E-0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20BC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A554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5DD3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FDD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51E-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C1A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096B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3987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25E-0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C015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49E-1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0FC3BBA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14A98F2" w14:textId="36BFD011" w:rsidR="009C059B" w:rsidRDefault="009C059B" w:rsidP="009C059B">
      <w:pPr>
        <w:pStyle w:val="a5"/>
        <w:ind w:left="1080"/>
        <w:rPr>
          <w:b/>
          <w:bCs/>
          <w:sz w:val="24"/>
          <w:szCs w:val="24"/>
        </w:rPr>
      </w:pPr>
    </w:p>
    <w:p w14:paraId="779DE707" w14:textId="150036C3" w:rsidR="009C059B" w:rsidRDefault="00F51A94" w:rsidP="00F51A94">
      <w:pPr>
        <w:pStyle w:val="a5"/>
        <w:numPr>
          <w:ilvl w:val="0"/>
          <w:numId w:val="14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Если, значение </w:t>
      </w:r>
      <w:r>
        <w:rPr>
          <w:b/>
          <w:bCs/>
          <w:sz w:val="24"/>
          <w:szCs w:val="24"/>
          <w:lang w:val="en-US"/>
        </w:rPr>
        <w:t>p</w:t>
      </w:r>
      <w:r w:rsidRPr="00F51A9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меньше, чем 0.05, то гипотеза о независимости отвергается</w:t>
      </w:r>
    </w:p>
    <w:p w14:paraId="44418239" w14:textId="0277B0DC" w:rsidR="00F51A94" w:rsidRDefault="00597FB7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– правда(отвергается)</w:t>
      </w:r>
    </w:p>
    <w:p w14:paraId="3C765754" w14:textId="110E52D6" w:rsidR="00597FB7" w:rsidRDefault="00597FB7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 – </w:t>
      </w:r>
      <w:proofErr w:type="gramStart"/>
      <w:r>
        <w:rPr>
          <w:b/>
          <w:bCs/>
          <w:sz w:val="24"/>
          <w:szCs w:val="24"/>
        </w:rPr>
        <w:t>ложь(</w:t>
      </w:r>
      <w:proofErr w:type="gramEnd"/>
      <w:r>
        <w:rPr>
          <w:b/>
          <w:bCs/>
          <w:sz w:val="24"/>
          <w:szCs w:val="24"/>
        </w:rPr>
        <w:t>НЕ отвергается)</w:t>
      </w:r>
    </w:p>
    <w:tbl>
      <w:tblPr>
        <w:tblW w:w="9516" w:type="dxa"/>
        <w:tblLook w:val="04A0" w:firstRow="1" w:lastRow="0" w:firstColumn="1" w:lastColumn="0" w:noHBand="0" w:noVBand="1"/>
      </w:tblPr>
      <w:tblGrid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  <w:gridCol w:w="793"/>
      </w:tblGrid>
      <w:tr w:rsidR="00597FB7" w:rsidRPr="00597FB7" w14:paraId="0CECF5E3" w14:textId="77777777" w:rsidTr="00597FB7">
        <w:trPr>
          <w:trHeight w:val="251"/>
        </w:trPr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0F3B7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 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2889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5F3C9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A4FD2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0516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90AC6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328AC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42B8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06852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E077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187B1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1F903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1B74D86A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A1BFC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D465B7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2F533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9882A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D83A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5940E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1AED2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08BC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4195D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1E3E1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418C5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B0D8A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60BBC024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9F082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0823C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F528C72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2DFD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B2CAB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17DFD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F323A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AAC03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9DBB7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D331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0D22E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00474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07C9A255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C71267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19AD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91EBDF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B6A42F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9895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A6E62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D7558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A133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BFC46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DD74D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D8070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2E78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44C79FA2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653A7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80F22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66C8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0D5C6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49E45C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E737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91A6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B6282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30028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D565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575D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C74C5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16A48C00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43EC6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D03FF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32FB2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DA4DA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E1DFE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C5676E8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1C76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00AC6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E1B2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7E016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08B31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CA8D8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258075B1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B9D9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F874A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A1091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E73F1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CB0A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C2835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E36483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7C95F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91C92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DE74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384B8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B6C3C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15119276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2FD21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9B2DB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6C21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C1C88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377F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34B2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D665C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0BDBB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F7B89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7167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ABC3B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0F3B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597FB7" w:rsidRPr="00597FB7" w14:paraId="0D003089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C8571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08325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7F275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150D3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A9FF3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B1500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56FA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9D3D21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E2EB568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251D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397C2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5C5A4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634BC2A1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52A9F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4F83C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E7C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6F786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6A28D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AE50E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32E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090E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87C66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ED2168F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CB842F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ECECF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6EF62AD3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7680EA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3C767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649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830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713D0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3FDF8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6F4D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EA0F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16BC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A162C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A5734D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9255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597FB7" w:rsidRPr="00597FB7" w14:paraId="19306688" w14:textId="77777777" w:rsidTr="00597FB7">
        <w:trPr>
          <w:trHeight w:val="251"/>
        </w:trPr>
        <w:tc>
          <w:tcPr>
            <w:tcW w:w="7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D5CB6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E9E84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15B0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8E67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2B1D0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065C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075BB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57076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C4A90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964A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FA82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09D3B0C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D8C9BF4" w14:textId="77777777" w:rsidR="00597FB7" w:rsidRPr="00597FB7" w:rsidRDefault="00597FB7" w:rsidP="00F51A94">
      <w:pPr>
        <w:pStyle w:val="a5"/>
        <w:ind w:left="1080"/>
        <w:rPr>
          <w:b/>
          <w:bCs/>
          <w:sz w:val="24"/>
          <w:szCs w:val="24"/>
          <w:lang w:val="en-US"/>
        </w:rPr>
      </w:pPr>
    </w:p>
    <w:p w14:paraId="7028CC1F" w14:textId="0087549A" w:rsidR="00F51A94" w:rsidRDefault="00F51A94" w:rsidP="00F51A94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массива к</w:t>
      </w:r>
      <w:r w:rsidR="00597FB7">
        <w:rPr>
          <w:b/>
          <w:bCs/>
          <w:sz w:val="24"/>
          <w:szCs w:val="24"/>
        </w:rPr>
        <w:t>ачественных</w:t>
      </w:r>
      <w:r>
        <w:rPr>
          <w:b/>
          <w:bCs/>
          <w:sz w:val="24"/>
          <w:szCs w:val="24"/>
        </w:rPr>
        <w:t xml:space="preserve"> данных</w:t>
      </w:r>
    </w:p>
    <w:p w14:paraId="3E4D5FAB" w14:textId="1EDAC3D1" w:rsidR="00597FB7" w:rsidRDefault="00597FB7" w:rsidP="00597FB7">
      <w:pPr>
        <w:pStyle w:val="a5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е хи-квадрат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578"/>
        <w:gridCol w:w="822"/>
        <w:gridCol w:w="822"/>
        <w:gridCol w:w="822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97FB7" w:rsidRPr="00597FB7" w14:paraId="45EEF294" w14:textId="77777777" w:rsidTr="00597FB7">
        <w:trPr>
          <w:trHeight w:val="251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08A6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CB06D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D1082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3332B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2D48D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4FEF9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A84AE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4D625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2A42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216D3A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680EE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11978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16E1D68D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DCFE1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0DA36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1C26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B3D5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DD3C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6B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5C18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EE52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274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F65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F5A1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0921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</w:tr>
      <w:tr w:rsidR="00597FB7" w:rsidRPr="00597FB7" w14:paraId="4645712C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F0904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B2D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5059,2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8C5A611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0AA5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FFC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97C1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758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5B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5D5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708B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0A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38F1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</w:tr>
      <w:tr w:rsidR="00597FB7" w:rsidRPr="00597FB7" w14:paraId="1D120B34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37C9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FA3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17ED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F9B27A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80E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97B2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6563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66E0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A13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F937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82A3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7995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97FB7" w:rsidRPr="00597FB7" w14:paraId="02BB23B3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47BB7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B13A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55,79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E481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4,952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039F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79CF852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4D1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D230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9BD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2CF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5C91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14A4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8EF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</w:tr>
      <w:tr w:rsidR="00597FB7" w:rsidRPr="00597FB7" w14:paraId="2DBB4906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5439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251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012,02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AC4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07,1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0FD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F8D5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,12267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FDFB1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6EC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AC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8438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366B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837B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D90D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</w:tr>
      <w:tr w:rsidR="00597FB7" w:rsidRPr="00597FB7" w14:paraId="29102EE0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ED43C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CC4B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970,7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266A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838,08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294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05D8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,9243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0153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2,97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4B131C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8E61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122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26C0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6FC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835A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</w:tr>
      <w:tr w:rsidR="00597FB7" w:rsidRPr="00597FB7" w14:paraId="3AFAC2CD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318F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DAE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84,239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6BC1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9,899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A63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3032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46312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D190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5,139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6195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8,3263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E777C8A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1BB1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305B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5B2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C9B3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</w:tr>
      <w:tr w:rsidR="00597FB7" w:rsidRPr="00597FB7" w14:paraId="5CF1AD7A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10130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7DF1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98,635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681D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15,358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02B6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433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5A0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0,7111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0C9F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6,9095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0AB0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1009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FECCB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F7A5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545E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88BA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</w:tr>
      <w:tr w:rsidR="00597FB7" w:rsidRPr="00597FB7" w14:paraId="4B936B75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99032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B7B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2405,3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47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233,6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2B11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0DE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14,67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A8CF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07,27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E2FC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084,81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BB58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43,097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05D9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57,209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5B52C690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86D5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6583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</w:tr>
      <w:tr w:rsidR="00597FB7" w:rsidRPr="00597FB7" w14:paraId="22A07AD0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8E3EC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E30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3097,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1C2A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2970,8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69B8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854D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0,031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C9A8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486,2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1B4C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590,91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1919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82,65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DA8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6,0343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C14A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517,41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807AA5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DE61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</w:tr>
      <w:tr w:rsidR="00597FB7" w:rsidRPr="00597FB7" w14:paraId="124B1BA5" w14:textId="77777777" w:rsidTr="00597FB7">
        <w:trPr>
          <w:trHeight w:val="251"/>
        </w:trPr>
        <w:tc>
          <w:tcPr>
            <w:tcW w:w="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94467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0395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11,6485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3BC7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08,2502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1A64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5359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9,5250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560A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84,31273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9EA7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53,445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4C4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23734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24FB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13086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FFC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74,5579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8C55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235,9198</w:t>
            </w:r>
          </w:p>
        </w:tc>
        <w:tc>
          <w:tcPr>
            <w:tcW w:w="7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776AD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076028F" w14:textId="5A4CF533" w:rsidR="00597FB7" w:rsidRDefault="00597FB7" w:rsidP="00597FB7">
      <w:pPr>
        <w:pStyle w:val="a5"/>
        <w:ind w:left="1440"/>
        <w:rPr>
          <w:b/>
          <w:bCs/>
          <w:sz w:val="24"/>
          <w:szCs w:val="24"/>
        </w:rPr>
      </w:pPr>
    </w:p>
    <w:p w14:paraId="556789C8" w14:textId="1F3C76B1" w:rsidR="00597FB7" w:rsidRPr="00597FB7" w:rsidRDefault="00597FB7" w:rsidP="00597FB7">
      <w:pPr>
        <w:pStyle w:val="a5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P-value</w:t>
      </w:r>
    </w:p>
    <w:p w14:paraId="6DA221F7" w14:textId="7FFDED5F" w:rsidR="00597FB7" w:rsidRDefault="00597FB7" w:rsidP="00597FB7">
      <w:pPr>
        <w:pStyle w:val="a5"/>
        <w:ind w:left="1440"/>
        <w:rPr>
          <w:b/>
          <w:bCs/>
          <w:sz w:val="24"/>
          <w:szCs w:val="24"/>
        </w:rPr>
      </w:pPr>
    </w:p>
    <w:p w14:paraId="4B886466" w14:textId="4A8085E1" w:rsidR="00597FB7" w:rsidRDefault="00597FB7" w:rsidP="00597FB7">
      <w:pPr>
        <w:pStyle w:val="a5"/>
        <w:ind w:left="1440"/>
        <w:rPr>
          <w:b/>
          <w:bCs/>
          <w:sz w:val="24"/>
          <w:szCs w:val="24"/>
        </w:rPr>
      </w:pPr>
    </w:p>
    <w:tbl>
      <w:tblPr>
        <w:tblW w:w="9280" w:type="dxa"/>
        <w:tblLook w:val="04A0" w:firstRow="1" w:lastRow="0" w:firstColumn="1" w:lastColumn="0" w:noHBand="0" w:noVBand="1"/>
      </w:tblPr>
      <w:tblGrid>
        <w:gridCol w:w="575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597FB7" w:rsidRPr="00597FB7" w14:paraId="64075823" w14:textId="77777777" w:rsidTr="00597FB7">
        <w:trPr>
          <w:trHeight w:val="251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9F1F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3CEA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B61D7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753D0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36A7F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095717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ED5B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3A78F9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3F9C9C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67D05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B0278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E9D118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597FB7" w:rsidRPr="00597FB7" w14:paraId="226D49BC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CD2F6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2A133FA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3CD5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95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91E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290A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43D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20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845B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54E-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8A77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6781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CB26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78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17A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5E-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BD7B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284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EE82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54807</w:t>
            </w:r>
          </w:p>
        </w:tc>
      </w:tr>
      <w:tr w:rsidR="00597FB7" w:rsidRPr="00597FB7" w14:paraId="4752FBBC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266C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E6E1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95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2730563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258F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AF55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1CDC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583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07C0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87E-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3C50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303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99FB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598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F07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3317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64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E78F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614</w:t>
            </w:r>
          </w:p>
        </w:tc>
      </w:tr>
      <w:tr w:rsidR="00597FB7" w:rsidRPr="00597FB7" w14:paraId="094FE7A7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9045FE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A144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92D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16D1AE9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E0F4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DA85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096E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896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291E3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7F93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0B4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3410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29F8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597FB7" w:rsidRPr="00597FB7" w14:paraId="2C246948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7695B5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A28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A527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999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D38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6E-2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055B6E4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62D9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078E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896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682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83E8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43D2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BC9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3F17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</w:tr>
      <w:tr w:rsidR="00597FB7" w:rsidRPr="00597FB7" w14:paraId="717C42BC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E7C853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CD1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205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E71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5839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98EC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66D8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3016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45F2EB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17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025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470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A40B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090C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95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F114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76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6118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</w:tr>
      <w:tr w:rsidR="00597FB7" w:rsidRPr="00597FB7" w14:paraId="17D80324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91172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12A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54E-1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BCBD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4,87E-2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C6E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896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676E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89620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CD78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0258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156529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86D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311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179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659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7B2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62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A7B9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8E-1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313B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88E-22</w:t>
            </w:r>
          </w:p>
        </w:tc>
      </w:tr>
      <w:tr w:rsidR="00597FB7" w:rsidRPr="00597FB7" w14:paraId="66C6889B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FD3446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B441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6781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0C87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3032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D62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43E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8115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5BBAB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13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169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3113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CA47FE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8AA6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DDDB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88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034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516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DA02C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</w:tr>
      <w:tr w:rsidR="00597FB7" w:rsidRPr="00597FB7" w14:paraId="31D6CF24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7398BB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72E2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78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351F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5986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B12A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0F1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464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AECA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258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6847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65928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5688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5766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4270671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ECDE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013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277B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</w:tr>
      <w:tr w:rsidR="00597FB7" w:rsidRPr="00597FB7" w14:paraId="722F37DF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56C00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D004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6,65E-0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FD005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C4D2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966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80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D39E6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955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315D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162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947B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38849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158A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3D2CD57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C782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AE34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054</w:t>
            </w:r>
          </w:p>
        </w:tc>
      </w:tr>
      <w:tr w:rsidR="00597FB7" w:rsidRPr="00597FB7" w14:paraId="729085BD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7F4E9D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7A663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2841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71D80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99648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382C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DE15E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BA664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761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B42F7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8E-1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4C24A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5163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727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1F8F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2FC87DE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1E1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3774</w:t>
            </w:r>
          </w:p>
        </w:tc>
      </w:tr>
      <w:tr w:rsidR="00597FB7" w:rsidRPr="00597FB7" w14:paraId="7B1DEC6D" w14:textId="77777777" w:rsidTr="00597FB7">
        <w:trPr>
          <w:trHeight w:val="251"/>
        </w:trPr>
        <w:tc>
          <w:tcPr>
            <w:tcW w:w="7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6789A4" w14:textId="77777777" w:rsidR="00597FB7" w:rsidRPr="00597FB7" w:rsidRDefault="00597FB7" w:rsidP="00597FB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8144B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254807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F788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1261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D9D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4DE2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5,76E-05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C52B8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1,69E-1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E25C1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3,88E-22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B0679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469253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33F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4663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3732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2205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13B2D" w14:textId="77777777" w:rsidR="00597FB7" w:rsidRPr="00597FB7" w:rsidRDefault="00597FB7" w:rsidP="00597FB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0,003774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CB80829" w14:textId="77777777" w:rsidR="00597FB7" w:rsidRPr="00597FB7" w:rsidRDefault="00597FB7" w:rsidP="00597FB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97FB7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3F9CE700" w14:textId="7F46F2BC" w:rsidR="00597FB7" w:rsidRDefault="00597FB7" w:rsidP="00597FB7">
      <w:pPr>
        <w:pStyle w:val="a5"/>
        <w:ind w:left="1440"/>
        <w:rPr>
          <w:b/>
          <w:bCs/>
          <w:sz w:val="24"/>
          <w:szCs w:val="24"/>
        </w:rPr>
      </w:pPr>
    </w:p>
    <w:p w14:paraId="621A8FC6" w14:textId="4F2915E1" w:rsidR="00597FB7" w:rsidRDefault="00597FB7" w:rsidP="002E6EB2">
      <w:pPr>
        <w:pStyle w:val="a5"/>
        <w:numPr>
          <w:ilvl w:val="0"/>
          <w:numId w:val="1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Если, значение </w:t>
      </w:r>
      <w:r>
        <w:rPr>
          <w:b/>
          <w:bCs/>
          <w:sz w:val="24"/>
          <w:szCs w:val="24"/>
          <w:lang w:val="en-US"/>
        </w:rPr>
        <w:t>p</w:t>
      </w:r>
      <w:r w:rsidRPr="00F51A94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  <w:lang w:val="en-US"/>
        </w:rPr>
        <w:t>value</w:t>
      </w:r>
      <w:r>
        <w:rPr>
          <w:b/>
          <w:bCs/>
          <w:sz w:val="24"/>
          <w:szCs w:val="24"/>
        </w:rPr>
        <w:t xml:space="preserve"> меньше, чем 0.05, то гипотеза о независимости отвергается</w:t>
      </w:r>
    </w:p>
    <w:p w14:paraId="300A9518" w14:textId="77777777" w:rsidR="00597FB7" w:rsidRDefault="00597FB7" w:rsidP="00597FB7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 – правда(отвергается)</w:t>
      </w:r>
    </w:p>
    <w:p w14:paraId="21067E5B" w14:textId="77777777" w:rsidR="00597FB7" w:rsidRDefault="00597FB7" w:rsidP="00597FB7">
      <w:pPr>
        <w:pStyle w:val="a5"/>
        <w:ind w:left="108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0 – </w:t>
      </w:r>
      <w:proofErr w:type="gramStart"/>
      <w:r>
        <w:rPr>
          <w:b/>
          <w:bCs/>
          <w:sz w:val="24"/>
          <w:szCs w:val="24"/>
        </w:rPr>
        <w:t>ложь(</w:t>
      </w:r>
      <w:proofErr w:type="gramEnd"/>
      <w:r>
        <w:rPr>
          <w:b/>
          <w:bCs/>
          <w:sz w:val="24"/>
          <w:szCs w:val="24"/>
        </w:rPr>
        <w:t>НЕ отвергается)</w:t>
      </w:r>
    </w:p>
    <w:tbl>
      <w:tblPr>
        <w:tblW w:w="9432" w:type="dxa"/>
        <w:tblLook w:val="04A0" w:firstRow="1" w:lastRow="0" w:firstColumn="1" w:lastColumn="0" w:noHBand="0" w:noVBand="1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 w:rsidR="002E6EB2" w:rsidRPr="002E6EB2" w14:paraId="7B1C24EA" w14:textId="77777777" w:rsidTr="002E6EB2">
        <w:trPr>
          <w:trHeight w:val="251"/>
        </w:trPr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81644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AF5E2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F7CE5F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B4E250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ADBB3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B2430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982E31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30BEBA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11D6DC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CA856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2D318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E9101F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2E6EB2" w:rsidRPr="002E6EB2" w14:paraId="575D9B22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C112EF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FFF9EB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394D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1351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EC4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D1EA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D5F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A1A0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9DE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8014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5265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D41A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6EB2" w:rsidRPr="002E6EB2" w14:paraId="0B707072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548E9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AD926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3898415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0E7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FE5C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F16A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CFB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F29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B8F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5A0D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74A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F2F9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6EB2" w:rsidRPr="002E6EB2" w14:paraId="2B4D1A0B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9683AD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81E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5C4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56E9511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95A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DFCE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C2BB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163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31E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1F17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8F21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BBFE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08EC3EC5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CE2C6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4AA6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A47E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42C0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2F89BF3E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77E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7A71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2486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0FEA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5EE9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FBB7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7106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74EC795D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30C3C3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2F28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EBAA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4B9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2B3E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E6D5D4B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EA1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2AC6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D097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010F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903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BE6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374A1E87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F8DFF8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4F84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469D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5EF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0AE8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3C8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5931AA9A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C74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D1B1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D85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D123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DAC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0F038B3F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81E71A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A3E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C2F3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AFC7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F5C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630E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FFB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0E0EBFD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A15B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FC7E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59CA6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7661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2E6EB2" w:rsidRPr="002E6EB2" w14:paraId="4A974787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01A71D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B1F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286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4BE8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F291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78F6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6140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C0D30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762DBCD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740D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FF54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1E8A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53AC4233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FDF6F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B738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CB3F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149C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8F7F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E9FCB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5046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3B6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1DEC6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742C0B2C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58E7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878B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654D7C9A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47513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C058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C417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93C8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36134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FA8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C09F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6813F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9432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ECEA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39A73E5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FC7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2E6EB2" w:rsidRPr="002E6EB2" w14:paraId="15F71279" w14:textId="77777777" w:rsidTr="002E6EB2">
        <w:trPr>
          <w:trHeight w:val="251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B1FBF5" w14:textId="77777777" w:rsidR="002E6EB2" w:rsidRPr="002E6EB2" w:rsidRDefault="002E6EB2" w:rsidP="002E6EB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C1F2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C0F85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C3A69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9807E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6461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E816D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82888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F153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1EA2C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17ED7" w14:textId="77777777" w:rsidR="002E6EB2" w:rsidRPr="002E6EB2" w:rsidRDefault="002E6EB2" w:rsidP="002E6EB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D8BC451" w14:textId="77777777" w:rsidR="002E6EB2" w:rsidRPr="002E6EB2" w:rsidRDefault="002E6EB2" w:rsidP="002E6EB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2E6EB2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5FDB1526" w14:textId="494AA0B2" w:rsidR="00597FB7" w:rsidRDefault="00597FB7" w:rsidP="002E6EB2">
      <w:pPr>
        <w:pStyle w:val="a5"/>
        <w:ind w:left="1440"/>
        <w:rPr>
          <w:b/>
          <w:bCs/>
          <w:sz w:val="28"/>
          <w:szCs w:val="28"/>
        </w:rPr>
      </w:pPr>
    </w:p>
    <w:p w14:paraId="4F039711" w14:textId="282BA0D8" w:rsidR="002E6EB2" w:rsidRDefault="002E6EB2" w:rsidP="002E6EB2">
      <w:pPr>
        <w:pStyle w:val="a5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становочный критерий</w:t>
      </w:r>
    </w:p>
    <w:p w14:paraId="2CC635EB" w14:textId="7535D0FA" w:rsidR="00CF0B65" w:rsidRPr="00CF0B65" w:rsidRDefault="00CF0B65" w:rsidP="002E6EB2">
      <w:pPr>
        <w:pStyle w:val="a5"/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качественных данных</w:t>
      </w:r>
    </w:p>
    <w:p w14:paraId="29A9CD9B" w14:textId="2C9F023B" w:rsidR="002E6EB2" w:rsidRDefault="00CF0B65" w:rsidP="00CF0B65">
      <w:pPr>
        <w:pStyle w:val="a5"/>
        <w:numPr>
          <w:ilvl w:val="0"/>
          <w:numId w:val="17"/>
        </w:numPr>
        <w:rPr>
          <w:b/>
          <w:bCs/>
          <w:sz w:val="24"/>
          <w:szCs w:val="24"/>
        </w:rPr>
      </w:pPr>
      <w:r w:rsidRPr="00CF0B65">
        <w:rPr>
          <w:b/>
          <w:bCs/>
          <w:sz w:val="24"/>
          <w:szCs w:val="24"/>
        </w:rPr>
        <w:t>Значения пере</w:t>
      </w:r>
      <w:r>
        <w:rPr>
          <w:b/>
          <w:bCs/>
          <w:sz w:val="24"/>
          <w:szCs w:val="24"/>
        </w:rPr>
        <w:t>становочного критерия</w:t>
      </w:r>
    </w:p>
    <w:tbl>
      <w:tblPr>
        <w:tblW w:w="9292" w:type="dxa"/>
        <w:tblLook w:val="04A0" w:firstRow="1" w:lastRow="0" w:firstColumn="1" w:lastColumn="0" w:noHBand="0" w:noVBand="1"/>
      </w:tblPr>
      <w:tblGrid>
        <w:gridCol w:w="575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  <w:gridCol w:w="823"/>
      </w:tblGrid>
      <w:tr w:rsidR="00CF0B65" w:rsidRPr="00CF0B65" w14:paraId="6EB13F2A" w14:textId="77777777" w:rsidTr="00CF0B65">
        <w:trPr>
          <w:trHeight w:val="251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5AF78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5973F9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C2E82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511210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EA6E2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C51958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A3EBB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545DB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85A5B2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326DEA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F721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B8AC2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CF0B65" w:rsidRPr="00CF0B65" w14:paraId="7B63366F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116C9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3DF7C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4FF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7028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4BDB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14,44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F2EA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13,5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CE12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038,9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783D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13,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CA8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17,2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09B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25,60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904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3090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780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5754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42B6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17,1075</w:t>
            </w:r>
          </w:p>
        </w:tc>
      </w:tr>
      <w:tr w:rsidR="00CF0B65" w:rsidRPr="00CF0B65" w14:paraId="66508534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2C3CEF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A52F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7028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EE6F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0566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2,84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F3C6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1,3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D21D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636,0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40F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587,5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2553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4,0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B41D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09,47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DDC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8178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DDAC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5994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E188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3,8482</w:t>
            </w:r>
          </w:p>
        </w:tc>
      </w:tr>
      <w:tr w:rsidR="00CF0B65" w:rsidRPr="00CF0B65" w14:paraId="4A8D1D0B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30DA2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EDAD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14,44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D4B0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2,84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45A36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5771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,690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6DDB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4,379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5657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8,705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273D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7543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3421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A782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48,5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E17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0,40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A14D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394279</w:t>
            </w:r>
          </w:p>
        </w:tc>
      </w:tr>
      <w:tr w:rsidR="00CF0B65" w:rsidRPr="00CF0B65" w14:paraId="1ACE443F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A012A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85A7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13,50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3AA9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1,3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A25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,6908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D4B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987D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4,62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E196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5,167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06DE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29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7A8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483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D577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44,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986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5,44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3F8D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51765</w:t>
            </w:r>
          </w:p>
        </w:tc>
      </w:tr>
      <w:tr w:rsidR="00CF0B65" w:rsidRPr="00CF0B65" w14:paraId="5A110CA1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1CED31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4558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038,9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1147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636,0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C35C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4,379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3E3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4,6209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372B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C442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53,25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ED28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1,662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2AE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1,0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B15C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32,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EFA5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608,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6A05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2,45936</w:t>
            </w:r>
          </w:p>
        </w:tc>
      </w:tr>
      <w:tr w:rsidR="00CF0B65" w:rsidRPr="00CF0B65" w14:paraId="1984DADB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1E6815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BE78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13,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60E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587,5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8CB4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8,705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BF7B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5,167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B819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53,25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9B0D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451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0,339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AAD6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1,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B883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768,4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63FA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755,4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21E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9,74289</w:t>
            </w:r>
          </w:p>
        </w:tc>
      </w:tr>
      <w:tr w:rsidR="00CF0B65" w:rsidRPr="00CF0B65" w14:paraId="4FECE366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CCD1CA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8E34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17,22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3CF0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4,03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B2D6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7543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8CA0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29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AC4E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1,6623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FEC3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0,339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CDB5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E61A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504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5601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3,7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42E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93,0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56AB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,261597</w:t>
            </w:r>
          </w:p>
        </w:tc>
      </w:tr>
      <w:tr w:rsidR="00CF0B65" w:rsidRPr="00CF0B65" w14:paraId="711A90AE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DC9AD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E162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25,60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5D34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09,47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637B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3947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4057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483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1FFC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1,093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EE1B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1,0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5201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5045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DAB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23E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43,29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7253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10,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B647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828099</w:t>
            </w:r>
          </w:p>
        </w:tc>
      </w:tr>
      <w:tr w:rsidR="00CF0B65" w:rsidRPr="00CF0B65" w14:paraId="3BA6909E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2D66C9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D055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3090,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7A2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8178,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315C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48,56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F9D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44,6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98E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32,7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A48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768,4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870C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3,75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BDEB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43,29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C949B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DF4F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7733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CA9A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5,2059</w:t>
            </w:r>
          </w:p>
        </w:tc>
      </w:tr>
      <w:tr w:rsidR="00CF0B65" w:rsidRPr="00CF0B65" w14:paraId="0DFC2A59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06C269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F4C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5754,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7972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5994,7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F0D0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0,408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4DA6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5,445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AA49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608,4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F75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755,4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BCC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93,07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A529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10,1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03FB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7733,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8C11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4945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93,7106</w:t>
            </w:r>
          </w:p>
        </w:tc>
      </w:tr>
      <w:tr w:rsidR="00CF0B65" w:rsidRPr="00CF0B65" w14:paraId="199B8CFE" w14:textId="77777777" w:rsidTr="00CF0B65">
        <w:trPr>
          <w:trHeight w:val="251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15028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CCE5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17,10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5E31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3,84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49A6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3942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4471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5176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8503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2,459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A286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9,742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D73E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,2615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29E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8280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4945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5,20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B0A1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93,71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21AB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6B254B33" w14:textId="126797ED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</w:p>
    <w:p w14:paraId="2B3C2575" w14:textId="04B35158" w:rsidR="00CF0B65" w:rsidRDefault="00CF0B65" w:rsidP="00CF0B65">
      <w:pPr>
        <w:pStyle w:val="a5"/>
        <w:numPr>
          <w:ilvl w:val="0"/>
          <w:numId w:val="17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Если значение в столбце перестановочного критерия меньше, чем значение хи-квадрат, то гипотеза о независимости отвергается</w:t>
      </w:r>
    </w:p>
    <w:p w14:paraId="6E44402F" w14:textId="244D178D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-отвергается</w:t>
      </w:r>
    </w:p>
    <w:p w14:paraId="3C8D4893" w14:textId="09736885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-НЕ отвергается</w:t>
      </w:r>
    </w:p>
    <w:tbl>
      <w:tblPr>
        <w:tblW w:w="9540" w:type="dxa"/>
        <w:tblLook w:val="04A0" w:firstRow="1" w:lastRow="0" w:firstColumn="1" w:lastColumn="0" w:noHBand="0" w:noVBand="1"/>
      </w:tblPr>
      <w:tblGrid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  <w:gridCol w:w="795"/>
      </w:tblGrid>
      <w:tr w:rsidR="00CF0B65" w:rsidRPr="00CF0B65" w14:paraId="595A8A7C" w14:textId="77777777" w:rsidTr="00CF0B65">
        <w:trPr>
          <w:trHeight w:val="251"/>
        </w:trPr>
        <w:tc>
          <w:tcPr>
            <w:tcW w:w="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635F8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D15FB0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508854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8ACA7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8724A8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9615A1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877BD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6549D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90BC3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151414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B00DB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0C20F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CF0B65" w:rsidRPr="00CF0B65" w14:paraId="25DBD1E7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7FAB91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9E5781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D272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4FBB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9A88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3541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CEC7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48D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CE46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3448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87AF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1DE5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F0B65" w:rsidRPr="00CF0B65" w14:paraId="3836B647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04F06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49DA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10EEE7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E8A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F85F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253C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4E26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EF6A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8CE4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DD4B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5DA9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01E4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36F57F01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BA0E1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79E7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4D6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B11C3F5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FC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84D8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45B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AA23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D7B5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436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17F9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9CB3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6524340B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161F89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479E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501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48A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CBA095D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5F99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262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7ED4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5B9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2A28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81DEA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661D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26C03A8A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ED7A04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EB42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5D8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1AC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EFA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4E23E66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BD5D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8593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2D22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590E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4496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1C93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270DE0C7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27C8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009F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B75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8A5C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C91F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8A67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DC6249A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702D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48BE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232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CAF5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069F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05440840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750709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BCED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A0D0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BA7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BAF5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362D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3CD1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71EBB6C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90B8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D210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C65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CAA7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CF0B65" w:rsidRPr="00CF0B65" w14:paraId="2D35B6FA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FD2624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CF0F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5354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9E72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6388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49AE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8027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3419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8C7CD5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59A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13E1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7F8E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3255E156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B9599C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AF5F6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BF94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76F6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90B3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F5C0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A2A5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8505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EB43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841B3D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5BFA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6A1B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33D7C142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B27883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EC0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38A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71C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6C21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0E96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7410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77CB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69E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FA2F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FAFF66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4AB9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CF0B65" w:rsidRPr="00CF0B65" w14:paraId="0D9ACEE7" w14:textId="77777777" w:rsidTr="00CF0B65">
        <w:trPr>
          <w:trHeight w:val="251"/>
        </w:trPr>
        <w:tc>
          <w:tcPr>
            <w:tcW w:w="7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DCF0C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D09E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1B73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E79B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05F4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4C6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35C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2D59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6BA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2F4E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A0DA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24B4B76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2B7D6932" w14:textId="2705C125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</w:p>
    <w:p w14:paraId="22CF79D1" w14:textId="4C6D0BF8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ля количественных данных</w:t>
      </w:r>
      <w:r>
        <w:rPr>
          <w:b/>
          <w:bCs/>
          <w:sz w:val="24"/>
          <w:szCs w:val="24"/>
        </w:rPr>
        <w:br/>
      </w:r>
    </w:p>
    <w:p w14:paraId="0E70FEF7" w14:textId="0EE88377" w:rsidR="00CF0B65" w:rsidRDefault="00CF0B65" w:rsidP="00CF0B65">
      <w:pPr>
        <w:pStyle w:val="a5"/>
        <w:numPr>
          <w:ilvl w:val="0"/>
          <w:numId w:val="1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Значения перестановочного критерия</w:t>
      </w:r>
    </w:p>
    <w:tbl>
      <w:tblPr>
        <w:tblW w:w="9006" w:type="dxa"/>
        <w:tblLook w:val="04A0" w:firstRow="1" w:lastRow="0" w:firstColumn="1" w:lastColumn="0" w:noHBand="0" w:noVBand="1"/>
      </w:tblPr>
      <w:tblGrid>
        <w:gridCol w:w="562"/>
        <w:gridCol w:w="825"/>
        <w:gridCol w:w="825"/>
        <w:gridCol w:w="824"/>
        <w:gridCol w:w="824"/>
        <w:gridCol w:w="824"/>
        <w:gridCol w:w="824"/>
        <w:gridCol w:w="824"/>
        <w:gridCol w:w="824"/>
        <w:gridCol w:w="824"/>
        <w:gridCol w:w="824"/>
        <w:gridCol w:w="824"/>
      </w:tblGrid>
      <w:tr w:rsidR="00CF0B65" w:rsidRPr="00CF0B65" w14:paraId="0731E638" w14:textId="77777777" w:rsidTr="00CF0B65">
        <w:trPr>
          <w:trHeight w:val="385"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EA233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F14915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D7A35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95F2FC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977C13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FA62A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167B1D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7DE9EA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3A2C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3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0988CA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D15998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66D623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</w:tr>
      <w:tr w:rsidR="00CF0B65" w:rsidRPr="00CF0B65" w14:paraId="54EF9AEC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599C3B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8CB4B8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D6C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7,128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76EB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4,138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7DE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726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3C6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8,909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8C5F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6,056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01F8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7857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7373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066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F294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5,58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E736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882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D6F9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0,30265</w:t>
            </w:r>
          </w:p>
        </w:tc>
      </w:tr>
      <w:tr w:rsidR="00CF0B65" w:rsidRPr="00CF0B65" w14:paraId="2CE37CF1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17351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D6A2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7,1280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ABE6B7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D22B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4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8F38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336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3A5B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8,130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81F6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32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8F9A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4380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2EE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696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CAA6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6,830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3FD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269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899D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815513</w:t>
            </w:r>
          </w:p>
        </w:tc>
      </w:tr>
      <w:tr w:rsidR="00CF0B65" w:rsidRPr="00CF0B65" w14:paraId="0D70B16F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CF23C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5A29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4,1383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516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432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702CAE1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0A7D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,6908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3AF2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6,720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797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6265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54D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559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FC0E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483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8729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79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059A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,5216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427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</w:tr>
      <w:tr w:rsidR="00CF0B65" w:rsidRPr="00CF0B65" w14:paraId="2FBD8F2F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3B4A2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5855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7269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A2AD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336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921D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7,6908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3C4ECE3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838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6,863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29B5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0247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8B5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29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7F17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483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7EA3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986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0A3A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,1025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34AE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</w:tr>
      <w:tr w:rsidR="00CF0B65" w:rsidRPr="00CF0B65" w14:paraId="384392A3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BCF1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F2C3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8,9097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0ECF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8,130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F7A2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6,720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97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6,8638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68E4667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FB9A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8,60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22C8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1,9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2663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7,67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7666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,858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F656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8,155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1721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,6335</w:t>
            </w:r>
          </w:p>
        </w:tc>
      </w:tr>
      <w:tr w:rsidR="00CF0B65" w:rsidRPr="00CF0B65" w14:paraId="5524DD1A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5D485E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DE6C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6,0565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A8B8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329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8696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6265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1663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02478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FB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8,60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63F690F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481B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872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11A7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2549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1A1B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377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032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7913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4044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972666</w:t>
            </w:r>
          </w:p>
        </w:tc>
      </w:tr>
      <w:tr w:rsidR="00CF0B65" w:rsidRPr="00CF0B65" w14:paraId="1EB6A50E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4308F6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B890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78579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4AC3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43807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55D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559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D7BE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2297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932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1,9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6170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8721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24EDBCFC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7E2C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456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4580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0,482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17C3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,5752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790B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,261597</w:t>
            </w:r>
          </w:p>
        </w:tc>
      </w:tr>
      <w:tr w:rsidR="00CF0B65" w:rsidRPr="00CF0B65" w14:paraId="1790D9DA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6B9F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lastRenderedPageBreak/>
              <w:t>A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153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0663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ED83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696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65A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483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19F8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483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2A7C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7,677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C840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2549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27DB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4561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04E195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F177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805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4098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,8341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F071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356692</w:t>
            </w:r>
          </w:p>
        </w:tc>
      </w:tr>
      <w:tr w:rsidR="00CF0B65" w:rsidRPr="00CF0B65" w14:paraId="3849F2DE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022C7B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12B9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5,583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656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6,8308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8A7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7910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9EEB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2,9866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7043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9,858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9C53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3772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FA5F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0,4826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F16D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3,8055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3E1D6BE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B01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6,574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C87F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564051</w:t>
            </w:r>
          </w:p>
        </w:tc>
      </w:tr>
      <w:tr w:rsidR="00CF0B65" w:rsidRPr="00CF0B65" w14:paraId="78129766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F6EF17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F00E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882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471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5,2692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AD94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,521664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F55A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,10252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6037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8,1558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EF81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791348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075B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,57520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1459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8,83412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6EC8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6,574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1A3D9007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B15D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,059212</w:t>
            </w:r>
          </w:p>
        </w:tc>
      </w:tr>
      <w:tr w:rsidR="00CF0B65" w:rsidRPr="00CF0B65" w14:paraId="04DA11A3" w14:textId="77777777" w:rsidTr="00CF0B65">
        <w:trPr>
          <w:trHeight w:val="385"/>
        </w:trPr>
        <w:tc>
          <w:tcPr>
            <w:tcW w:w="6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471545" w14:textId="77777777" w:rsidR="00CF0B65" w:rsidRPr="00CF0B65" w:rsidRDefault="00CF0B65" w:rsidP="00CF0B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b/>
                <w:bCs/>
                <w:lang w:eastAsia="ru-RU"/>
              </w:rPr>
              <w:t>A1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E39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0,3026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E48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815513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5221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9EEE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4,9139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DE06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20,633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62E1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97266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6F4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3,26159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3277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5,35669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D0C8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9,564051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6F8F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6,05921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CE6F1"/>
            <w:noWrap/>
            <w:vAlign w:val="bottom"/>
            <w:hideMark/>
          </w:tcPr>
          <w:p w14:paraId="0B0974F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09081512" w14:textId="2AED7DE3" w:rsidR="00CF0B65" w:rsidRDefault="00CF0B65" w:rsidP="00CF0B65">
      <w:pPr>
        <w:pStyle w:val="a5"/>
        <w:ind w:left="2160"/>
        <w:rPr>
          <w:b/>
          <w:bCs/>
          <w:sz w:val="24"/>
          <w:szCs w:val="24"/>
        </w:rPr>
      </w:pPr>
    </w:p>
    <w:p w14:paraId="30623DAA" w14:textId="2700B416" w:rsidR="00CF0B65" w:rsidRPr="00CF0B65" w:rsidRDefault="00CF0B65" w:rsidP="00CF0B65">
      <w:pPr>
        <w:pStyle w:val="a5"/>
        <w:numPr>
          <w:ilvl w:val="0"/>
          <w:numId w:val="18"/>
        </w:numPr>
        <w:rPr>
          <w:b/>
          <w:bCs/>
          <w:sz w:val="24"/>
          <w:szCs w:val="24"/>
        </w:rPr>
      </w:pPr>
      <w:r w:rsidRPr="00CF0B65">
        <w:rPr>
          <w:b/>
          <w:bCs/>
          <w:sz w:val="24"/>
          <w:szCs w:val="24"/>
        </w:rPr>
        <w:t>Если значение в столбце перестановочного критерия меньше, чем значение хи-квадрат, то гипотеза о независимости отвергается</w:t>
      </w:r>
    </w:p>
    <w:p w14:paraId="43E463CC" w14:textId="2D264A47" w:rsidR="00CF0B65" w:rsidRDefault="00CF0B65" w:rsidP="00CF0B65">
      <w:pPr>
        <w:pStyle w:val="a5"/>
        <w:ind w:left="180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1-отвергается</w:t>
      </w:r>
    </w:p>
    <w:p w14:paraId="74032DFA" w14:textId="5816B343" w:rsidR="00CF0B65" w:rsidRDefault="00CF0B65" w:rsidP="00CF0B65">
      <w:pPr>
        <w:pStyle w:val="a5"/>
        <w:ind w:left="21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-НЕ отвергается</w:t>
      </w:r>
    </w:p>
    <w:tbl>
      <w:tblPr>
        <w:tblW w:w="9648" w:type="dxa"/>
        <w:tblLook w:val="04A0" w:firstRow="1" w:lastRow="0" w:firstColumn="1" w:lastColumn="0" w:noHBand="0" w:noVBand="1"/>
      </w:tblPr>
      <w:tblGrid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  <w:gridCol w:w="804"/>
      </w:tblGrid>
      <w:tr w:rsidR="00CF0B65" w:rsidRPr="00CF0B65" w14:paraId="30272E7D" w14:textId="77777777" w:rsidTr="00022E26">
        <w:trPr>
          <w:trHeight w:val="251"/>
        </w:trPr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7CEA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BFB0B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AD56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89C01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58B15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91BA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6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B45208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BBEF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AF80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3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0C7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50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5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AC9A8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6</w:t>
            </w:r>
          </w:p>
        </w:tc>
      </w:tr>
      <w:tr w:rsidR="00022E26" w:rsidRPr="00CF0B65" w14:paraId="2632102D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3FE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1B49B7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BC6CA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A0653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58754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9085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1540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60B43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EF1DA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51E19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49429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8C6CA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484A44E1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545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E718E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1B269B8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EACF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8E093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05925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CC3FB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B5322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52313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36575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C2122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3E4E2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0DCA3435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1437A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C6940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2ADD2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367271D0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851A3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4ABDA5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E5A0F6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0CA4B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17442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9ED0A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B6A20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7294F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4B28CD82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29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A2AE8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0E904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C15A1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AA18F3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8BC7A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7B71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B81B1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F509F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D22A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7812A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149CB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22A511A2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0C91E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107C6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80987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64DC8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6DDB3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F7FF6EB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B306DB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EDBEE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0767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8D53A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CFE04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DDBC1C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1D6EAFC4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4BE5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46541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144C7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6833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A3C25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63981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2CF6AF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47B59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0E213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1E3AF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C9D23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092DE8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6A4CACE5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9AED2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2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D94919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A2CB4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B5CAF0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B318F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D0FCB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7BDB8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0A1F58D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05619E3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2BD01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DAC5C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4E2C28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022E26" w:rsidRPr="00CF0B65" w14:paraId="310CAF9A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1CBD3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3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45101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86B27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79925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EEF66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6FE17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9802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261D8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7488BB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245E5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F451E2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2AE7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5672FB92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977A4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4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2FC07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F7990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B68EC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90AEC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8DE88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1D590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ED5C4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5F9D77F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CCD284A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8F49D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0FB3D6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336AE935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A0049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5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A59A7BE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84F8D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4B41A0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2151B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748DB5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131D7A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55EA3D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ABF623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B28ABC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252E787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89180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022E26" w:rsidRPr="00CF0B65" w14:paraId="6B8F759F" w14:textId="77777777" w:rsidTr="00022E26">
        <w:trPr>
          <w:trHeight w:val="251"/>
        </w:trPr>
        <w:tc>
          <w:tcPr>
            <w:tcW w:w="8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1600F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A16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94EF611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542C31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4420AC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A67154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566D52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ACB968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C51A3B9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02BAFD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C3A0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DAE847" w14:textId="77777777" w:rsidR="00CF0B65" w:rsidRPr="00CF0B65" w:rsidRDefault="00CF0B65" w:rsidP="00CF0B6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140DAC16" w14:textId="77777777" w:rsidR="00CF0B65" w:rsidRPr="00CF0B65" w:rsidRDefault="00CF0B65" w:rsidP="00CF0B6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CF0B65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14:paraId="79E7F631" w14:textId="0BB9D4E0" w:rsidR="00CF0B65" w:rsidRDefault="00CF0B65" w:rsidP="00CF0B65">
      <w:pPr>
        <w:pStyle w:val="a5"/>
        <w:ind w:left="2160"/>
        <w:rPr>
          <w:b/>
          <w:bCs/>
          <w:sz w:val="24"/>
          <w:szCs w:val="24"/>
        </w:rPr>
      </w:pPr>
    </w:p>
    <w:p w14:paraId="719DBC98" w14:textId="4B58FF7D" w:rsidR="00227552" w:rsidRDefault="00227552" w:rsidP="00CF0B65">
      <w:pPr>
        <w:pStyle w:val="a5"/>
        <w:ind w:left="2160"/>
        <w:rPr>
          <w:b/>
          <w:bCs/>
          <w:sz w:val="24"/>
          <w:szCs w:val="24"/>
        </w:rPr>
      </w:pPr>
    </w:p>
    <w:p w14:paraId="304E4A62" w14:textId="3B6985AE" w:rsidR="00227552" w:rsidRPr="00227552" w:rsidRDefault="00227552" w:rsidP="00227552">
      <w:pPr>
        <w:ind w:left="1440"/>
        <w:rPr>
          <w:b/>
          <w:bCs/>
          <w:sz w:val="28"/>
          <w:szCs w:val="28"/>
        </w:rPr>
      </w:pPr>
      <w:r w:rsidRPr="00227552">
        <w:rPr>
          <w:b/>
          <w:bCs/>
          <w:sz w:val="24"/>
          <w:szCs w:val="24"/>
        </w:rPr>
        <w:t>4.Дайте интерпретацию полученным результатам исходя из практических соображений. Уделите особое внимание интерпретации взаимосвязей между объясняющими переменными и переменной класса.</w:t>
      </w:r>
    </w:p>
    <w:p w14:paraId="070846D3" w14:textId="1A699C4F" w:rsidR="00B227A8" w:rsidRPr="00F27B92" w:rsidRDefault="00F70E27" w:rsidP="00B227A8">
      <w:pPr>
        <w:pStyle w:val="1"/>
        <w:pageBreakBefore/>
        <w:rPr>
          <w:sz w:val="28"/>
          <w:szCs w:val="28"/>
        </w:rPr>
      </w:pPr>
      <w:r w:rsidRPr="00865A4A">
        <w:rPr>
          <w:sz w:val="28"/>
          <w:szCs w:val="28"/>
        </w:rPr>
        <w:lastRenderedPageBreak/>
        <w:t>Текст</w:t>
      </w:r>
      <w:r w:rsidRPr="00F27B92">
        <w:rPr>
          <w:sz w:val="28"/>
          <w:szCs w:val="28"/>
        </w:rPr>
        <w:t xml:space="preserve"> </w:t>
      </w:r>
      <w:r w:rsidR="00C152EF" w:rsidRPr="00865A4A">
        <w:rPr>
          <w:sz w:val="28"/>
          <w:szCs w:val="28"/>
        </w:rPr>
        <w:t>программы</w:t>
      </w:r>
    </w:p>
    <w:p w14:paraId="31DA58AE" w14:textId="3222B56D" w:rsidR="00B06D1D" w:rsidRPr="00BF310F" w:rsidRDefault="00B06D1D" w:rsidP="002D36E6">
      <w:pPr>
        <w:spacing w:after="0" w:line="285" w:lineRule="atLeast"/>
        <w:rPr>
          <w:rFonts w:ascii="Consolas" w:eastAsia="Times New Roman" w:hAnsi="Consolas" w:cs="Times New Roman"/>
          <w:color w:val="000000" w:themeColor="text1"/>
          <w:sz w:val="28"/>
          <w:szCs w:val="28"/>
          <w:lang w:eastAsia="ru-RU"/>
        </w:rPr>
      </w:pPr>
    </w:p>
    <w:p w14:paraId="2F99F925" w14:textId="50E4051C" w:rsidR="00C152EF" w:rsidRPr="00400B06" w:rsidRDefault="00C152FB" w:rsidP="00C152EF">
      <w:pPr>
        <w:pStyle w:val="20"/>
        <w:rPr>
          <w:sz w:val="28"/>
          <w:szCs w:val="28"/>
        </w:rPr>
      </w:pPr>
      <w:r w:rsidRPr="00400B06">
        <w:rPr>
          <w:sz w:val="28"/>
          <w:szCs w:val="28"/>
        </w:rPr>
        <w:t xml:space="preserve">Тесты </w:t>
      </w:r>
      <w:r w:rsidR="00400B06" w:rsidRPr="00400B06">
        <w:rPr>
          <w:sz w:val="28"/>
          <w:szCs w:val="28"/>
        </w:rPr>
        <w:t>к программе</w:t>
      </w:r>
    </w:p>
    <w:p w14:paraId="5A16DB4A" w14:textId="77777777" w:rsidR="009F0D24" w:rsidRDefault="009F0D24" w:rsidP="009F0D24">
      <w:pPr>
        <w:autoSpaceDE w:val="0"/>
        <w:autoSpaceDN w:val="0"/>
        <w:adjustRightInd w:val="0"/>
        <w:spacing w:after="0" w:line="240" w:lineRule="auto"/>
        <w:ind w:left="567"/>
        <w:rPr>
          <w:rFonts w:cstheme="minorHAnsi"/>
          <w:b/>
          <w:color w:val="000000"/>
          <w:sz w:val="24"/>
          <w:szCs w:val="24"/>
        </w:rPr>
      </w:pPr>
    </w:p>
    <w:p w14:paraId="1B94B2A7" w14:textId="77777777" w:rsidR="009F0D24" w:rsidRDefault="009F0D24" w:rsidP="009F0D24">
      <w:pPr>
        <w:pStyle w:val="a5"/>
        <w:autoSpaceDE w:val="0"/>
        <w:autoSpaceDN w:val="0"/>
        <w:adjustRightInd w:val="0"/>
        <w:spacing w:after="0" w:line="240" w:lineRule="auto"/>
        <w:ind w:left="644"/>
        <w:rPr>
          <w:rFonts w:cstheme="minorHAnsi"/>
          <w:b/>
          <w:color w:val="000000"/>
          <w:sz w:val="24"/>
          <w:szCs w:val="24"/>
        </w:rPr>
      </w:pPr>
    </w:p>
    <w:p w14:paraId="0F2F7D36" w14:textId="77777777" w:rsidR="00400B06" w:rsidRPr="00400B06" w:rsidRDefault="00400B06" w:rsidP="00400B06"/>
    <w:sectPr w:rsidR="00400B06" w:rsidRPr="00400B06" w:rsidSect="005E4E8A">
      <w:footerReference w:type="default" r:id="rId18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23EFB" w14:textId="77777777" w:rsidR="00142F13" w:rsidRDefault="00142F13" w:rsidP="00503EAE">
      <w:pPr>
        <w:spacing w:after="0" w:line="240" w:lineRule="auto"/>
      </w:pPr>
      <w:r>
        <w:separator/>
      </w:r>
    </w:p>
  </w:endnote>
  <w:endnote w:type="continuationSeparator" w:id="0">
    <w:p w14:paraId="66AE160D" w14:textId="77777777" w:rsidR="00142F13" w:rsidRDefault="00142F13" w:rsidP="00503EAE">
      <w:pPr>
        <w:spacing w:after="0" w:line="240" w:lineRule="auto"/>
      </w:pPr>
      <w:r>
        <w:continuationSeparator/>
      </w:r>
    </w:p>
  </w:endnote>
  <w:endnote w:type="continuationNotice" w:id="1">
    <w:p w14:paraId="33302B89" w14:textId="77777777" w:rsidR="00142F13" w:rsidRDefault="00142F1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EndPr/>
    <w:sdtContent>
      <w:p w14:paraId="143A7BB2" w14:textId="2D06B74D" w:rsidR="001F0E29" w:rsidRDefault="001F0E2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7B37">
          <w:rPr>
            <w:noProof/>
          </w:rPr>
          <w:t>1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5A084" w14:textId="77777777" w:rsidR="00142F13" w:rsidRDefault="00142F13" w:rsidP="00503EAE">
      <w:pPr>
        <w:spacing w:after="0" w:line="240" w:lineRule="auto"/>
      </w:pPr>
      <w:r>
        <w:separator/>
      </w:r>
    </w:p>
  </w:footnote>
  <w:footnote w:type="continuationSeparator" w:id="0">
    <w:p w14:paraId="22E35B57" w14:textId="77777777" w:rsidR="00142F13" w:rsidRDefault="00142F13" w:rsidP="00503EAE">
      <w:pPr>
        <w:spacing w:after="0" w:line="240" w:lineRule="auto"/>
      </w:pPr>
      <w:r>
        <w:continuationSeparator/>
      </w:r>
    </w:p>
  </w:footnote>
  <w:footnote w:type="continuationNotice" w:id="1">
    <w:p w14:paraId="6E6A56C6" w14:textId="77777777" w:rsidR="00142F13" w:rsidRDefault="00142F1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2407787"/>
    <w:multiLevelType w:val="hybridMultilevel"/>
    <w:tmpl w:val="BBF06C3E"/>
    <w:lvl w:ilvl="0" w:tplc="E410E6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44A3280"/>
    <w:multiLevelType w:val="hybridMultilevel"/>
    <w:tmpl w:val="DA4E6432"/>
    <w:lvl w:ilvl="0" w:tplc="DF8804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A19C8"/>
    <w:multiLevelType w:val="hybridMultilevel"/>
    <w:tmpl w:val="10A84DDC"/>
    <w:lvl w:ilvl="0" w:tplc="0D62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E4872"/>
    <w:multiLevelType w:val="hybridMultilevel"/>
    <w:tmpl w:val="FE664A66"/>
    <w:lvl w:ilvl="0" w:tplc="E64EBE7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D3EA8"/>
    <w:multiLevelType w:val="hybridMultilevel"/>
    <w:tmpl w:val="10A84DDC"/>
    <w:lvl w:ilvl="0" w:tplc="0D62EC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D4594"/>
    <w:multiLevelType w:val="hybridMultilevel"/>
    <w:tmpl w:val="9B323F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C4998"/>
    <w:multiLevelType w:val="hybridMultilevel"/>
    <w:tmpl w:val="004A5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6C6B13D3"/>
    <w:multiLevelType w:val="hybridMultilevel"/>
    <w:tmpl w:val="3C5606EC"/>
    <w:lvl w:ilvl="0" w:tplc="7BC25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4"/>
  </w:num>
  <w:num w:numId="9">
    <w:abstractNumId w:val="16"/>
  </w:num>
  <w:num w:numId="10">
    <w:abstractNumId w:val="9"/>
  </w:num>
  <w:num w:numId="11">
    <w:abstractNumId w:val="14"/>
  </w:num>
  <w:num w:numId="12">
    <w:abstractNumId w:val="13"/>
  </w:num>
  <w:num w:numId="13">
    <w:abstractNumId w:val="6"/>
  </w:num>
  <w:num w:numId="14">
    <w:abstractNumId w:val="11"/>
  </w:num>
  <w:num w:numId="15">
    <w:abstractNumId w:val="5"/>
  </w:num>
  <w:num w:numId="16">
    <w:abstractNumId w:val="7"/>
  </w:num>
  <w:num w:numId="17">
    <w:abstractNumId w:val="1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1039"/>
    <w:rsid w:val="00001008"/>
    <w:rsid w:val="00005A81"/>
    <w:rsid w:val="0001321E"/>
    <w:rsid w:val="00013865"/>
    <w:rsid w:val="00022E26"/>
    <w:rsid w:val="0003499B"/>
    <w:rsid w:val="00052F76"/>
    <w:rsid w:val="00056587"/>
    <w:rsid w:val="00057955"/>
    <w:rsid w:val="0006146A"/>
    <w:rsid w:val="00073C67"/>
    <w:rsid w:val="00093B43"/>
    <w:rsid w:val="0009753E"/>
    <w:rsid w:val="000C5D72"/>
    <w:rsid w:val="000D721E"/>
    <w:rsid w:val="000F7B84"/>
    <w:rsid w:val="00103303"/>
    <w:rsid w:val="00116762"/>
    <w:rsid w:val="0012486E"/>
    <w:rsid w:val="00125CDE"/>
    <w:rsid w:val="00127FE5"/>
    <w:rsid w:val="0014227A"/>
    <w:rsid w:val="00142F13"/>
    <w:rsid w:val="001524E7"/>
    <w:rsid w:val="00154990"/>
    <w:rsid w:val="0019792A"/>
    <w:rsid w:val="001C7136"/>
    <w:rsid w:val="001E3A5B"/>
    <w:rsid w:val="001F0E29"/>
    <w:rsid w:val="002048DB"/>
    <w:rsid w:val="00227552"/>
    <w:rsid w:val="002370FD"/>
    <w:rsid w:val="00253BD8"/>
    <w:rsid w:val="00266A83"/>
    <w:rsid w:val="002673CF"/>
    <w:rsid w:val="002925D5"/>
    <w:rsid w:val="00297686"/>
    <w:rsid w:val="002D36E6"/>
    <w:rsid w:val="002D751A"/>
    <w:rsid w:val="002E2ACA"/>
    <w:rsid w:val="002E6EB2"/>
    <w:rsid w:val="0031369A"/>
    <w:rsid w:val="00321B40"/>
    <w:rsid w:val="00353E15"/>
    <w:rsid w:val="00354C25"/>
    <w:rsid w:val="00360D13"/>
    <w:rsid w:val="003710EB"/>
    <w:rsid w:val="00382B88"/>
    <w:rsid w:val="003C4450"/>
    <w:rsid w:val="003C6DB2"/>
    <w:rsid w:val="003C7AD8"/>
    <w:rsid w:val="003D46B2"/>
    <w:rsid w:val="003F7527"/>
    <w:rsid w:val="00400B06"/>
    <w:rsid w:val="00410507"/>
    <w:rsid w:val="00411523"/>
    <w:rsid w:val="00432296"/>
    <w:rsid w:val="00433438"/>
    <w:rsid w:val="00452883"/>
    <w:rsid w:val="004575B3"/>
    <w:rsid w:val="00472338"/>
    <w:rsid w:val="00494B73"/>
    <w:rsid w:val="00495B2B"/>
    <w:rsid w:val="004A059F"/>
    <w:rsid w:val="004D702D"/>
    <w:rsid w:val="004F1B9D"/>
    <w:rsid w:val="004F2E4A"/>
    <w:rsid w:val="00500FC3"/>
    <w:rsid w:val="00503EAE"/>
    <w:rsid w:val="005044DD"/>
    <w:rsid w:val="005156A0"/>
    <w:rsid w:val="005177E6"/>
    <w:rsid w:val="00527EA1"/>
    <w:rsid w:val="005303E7"/>
    <w:rsid w:val="0053123D"/>
    <w:rsid w:val="005424F3"/>
    <w:rsid w:val="00546FAA"/>
    <w:rsid w:val="005470C6"/>
    <w:rsid w:val="005511D2"/>
    <w:rsid w:val="005517BC"/>
    <w:rsid w:val="0058648C"/>
    <w:rsid w:val="00594C81"/>
    <w:rsid w:val="00595303"/>
    <w:rsid w:val="00597FB7"/>
    <w:rsid w:val="005A68D8"/>
    <w:rsid w:val="005C74EC"/>
    <w:rsid w:val="005D1AE1"/>
    <w:rsid w:val="005D6354"/>
    <w:rsid w:val="005D6AD8"/>
    <w:rsid w:val="005E4E8A"/>
    <w:rsid w:val="005F3B1E"/>
    <w:rsid w:val="005F792F"/>
    <w:rsid w:val="0060289D"/>
    <w:rsid w:val="00617E30"/>
    <w:rsid w:val="00617F4E"/>
    <w:rsid w:val="006377FD"/>
    <w:rsid w:val="00642EBE"/>
    <w:rsid w:val="00647B2A"/>
    <w:rsid w:val="00656C50"/>
    <w:rsid w:val="006B1490"/>
    <w:rsid w:val="006B688C"/>
    <w:rsid w:val="006B7C3F"/>
    <w:rsid w:val="006C0708"/>
    <w:rsid w:val="006C61D3"/>
    <w:rsid w:val="006C7ED3"/>
    <w:rsid w:val="006E4A1F"/>
    <w:rsid w:val="006F1293"/>
    <w:rsid w:val="00703656"/>
    <w:rsid w:val="00707CBE"/>
    <w:rsid w:val="007160BA"/>
    <w:rsid w:val="0072217D"/>
    <w:rsid w:val="007320B6"/>
    <w:rsid w:val="00733727"/>
    <w:rsid w:val="0074012D"/>
    <w:rsid w:val="00746A17"/>
    <w:rsid w:val="00765848"/>
    <w:rsid w:val="00787015"/>
    <w:rsid w:val="00792C8B"/>
    <w:rsid w:val="00795680"/>
    <w:rsid w:val="007C32BB"/>
    <w:rsid w:val="007E1EB0"/>
    <w:rsid w:val="007F3D49"/>
    <w:rsid w:val="0080043F"/>
    <w:rsid w:val="00800565"/>
    <w:rsid w:val="008126A0"/>
    <w:rsid w:val="008279AB"/>
    <w:rsid w:val="00837810"/>
    <w:rsid w:val="0084639D"/>
    <w:rsid w:val="00855811"/>
    <w:rsid w:val="00862093"/>
    <w:rsid w:val="00865A4A"/>
    <w:rsid w:val="008709FA"/>
    <w:rsid w:val="00871C61"/>
    <w:rsid w:val="008757AB"/>
    <w:rsid w:val="00886A9F"/>
    <w:rsid w:val="008A4B16"/>
    <w:rsid w:val="008B4127"/>
    <w:rsid w:val="008D09A1"/>
    <w:rsid w:val="008F4D23"/>
    <w:rsid w:val="00901765"/>
    <w:rsid w:val="00922F66"/>
    <w:rsid w:val="009254D8"/>
    <w:rsid w:val="0093738F"/>
    <w:rsid w:val="0094708C"/>
    <w:rsid w:val="00947B37"/>
    <w:rsid w:val="0097103A"/>
    <w:rsid w:val="00977E55"/>
    <w:rsid w:val="009816F5"/>
    <w:rsid w:val="00987EF8"/>
    <w:rsid w:val="009A02CE"/>
    <w:rsid w:val="009B1039"/>
    <w:rsid w:val="009B13B8"/>
    <w:rsid w:val="009C059B"/>
    <w:rsid w:val="009D3D76"/>
    <w:rsid w:val="009F0D24"/>
    <w:rsid w:val="00A029D0"/>
    <w:rsid w:val="00A05772"/>
    <w:rsid w:val="00A10935"/>
    <w:rsid w:val="00A23AAD"/>
    <w:rsid w:val="00A23DEB"/>
    <w:rsid w:val="00A256EE"/>
    <w:rsid w:val="00A355EC"/>
    <w:rsid w:val="00A50259"/>
    <w:rsid w:val="00A63D50"/>
    <w:rsid w:val="00A67E88"/>
    <w:rsid w:val="00A803C7"/>
    <w:rsid w:val="00A93559"/>
    <w:rsid w:val="00AB373D"/>
    <w:rsid w:val="00AC59AB"/>
    <w:rsid w:val="00AC6161"/>
    <w:rsid w:val="00AE35FB"/>
    <w:rsid w:val="00AE41ED"/>
    <w:rsid w:val="00AF029B"/>
    <w:rsid w:val="00AF55A5"/>
    <w:rsid w:val="00B006B0"/>
    <w:rsid w:val="00B06D1D"/>
    <w:rsid w:val="00B21138"/>
    <w:rsid w:val="00B227A8"/>
    <w:rsid w:val="00B30287"/>
    <w:rsid w:val="00B3346C"/>
    <w:rsid w:val="00B434C8"/>
    <w:rsid w:val="00B83298"/>
    <w:rsid w:val="00BA4871"/>
    <w:rsid w:val="00BA4EAD"/>
    <w:rsid w:val="00BA6DEC"/>
    <w:rsid w:val="00BB0292"/>
    <w:rsid w:val="00BB2A3E"/>
    <w:rsid w:val="00BC7B8F"/>
    <w:rsid w:val="00BF1EE9"/>
    <w:rsid w:val="00BF310F"/>
    <w:rsid w:val="00C152EF"/>
    <w:rsid w:val="00C152FB"/>
    <w:rsid w:val="00C31EE0"/>
    <w:rsid w:val="00C402CF"/>
    <w:rsid w:val="00C47BA8"/>
    <w:rsid w:val="00C62B5A"/>
    <w:rsid w:val="00C710D4"/>
    <w:rsid w:val="00C74AC1"/>
    <w:rsid w:val="00C95495"/>
    <w:rsid w:val="00CD5981"/>
    <w:rsid w:val="00CE1EAD"/>
    <w:rsid w:val="00CF0B65"/>
    <w:rsid w:val="00D06624"/>
    <w:rsid w:val="00D34275"/>
    <w:rsid w:val="00D352C5"/>
    <w:rsid w:val="00D43984"/>
    <w:rsid w:val="00D532B2"/>
    <w:rsid w:val="00DD5697"/>
    <w:rsid w:val="00DF7136"/>
    <w:rsid w:val="00E15C79"/>
    <w:rsid w:val="00E17049"/>
    <w:rsid w:val="00E452FA"/>
    <w:rsid w:val="00E66992"/>
    <w:rsid w:val="00E87CE7"/>
    <w:rsid w:val="00E930A9"/>
    <w:rsid w:val="00EB1CC4"/>
    <w:rsid w:val="00EC655D"/>
    <w:rsid w:val="00ED090B"/>
    <w:rsid w:val="00F0341D"/>
    <w:rsid w:val="00F129E2"/>
    <w:rsid w:val="00F13632"/>
    <w:rsid w:val="00F269F1"/>
    <w:rsid w:val="00F27B92"/>
    <w:rsid w:val="00F32F18"/>
    <w:rsid w:val="00F47E11"/>
    <w:rsid w:val="00F51A94"/>
    <w:rsid w:val="00F60E9C"/>
    <w:rsid w:val="00F661D9"/>
    <w:rsid w:val="00F70E27"/>
    <w:rsid w:val="00F77A0F"/>
    <w:rsid w:val="00F857D2"/>
    <w:rsid w:val="00F90C05"/>
    <w:rsid w:val="00F9442A"/>
    <w:rsid w:val="00FC0AE8"/>
    <w:rsid w:val="00FC3EAE"/>
    <w:rsid w:val="00FD1644"/>
    <w:rsid w:val="00FD36EA"/>
    <w:rsid w:val="00FE0378"/>
    <w:rsid w:val="00FE5D97"/>
    <w:rsid w:val="00FF3D9D"/>
    <w:rsid w:val="00FF4A3F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F55A5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1">
    <w:name w:val="Заголовок 2 Знак"/>
    <w:basedOn w:val="a1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4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1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6">
    <w:name w:val="Placeholder Text"/>
    <w:basedOn w:val="a1"/>
    <w:uiPriority w:val="99"/>
    <w:rsid w:val="00093B43"/>
    <w:rPr>
      <w:color w:val="808080"/>
    </w:rPr>
  </w:style>
  <w:style w:type="table" w:styleId="a7">
    <w:name w:val="Table Grid"/>
    <w:basedOn w:val="a2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0"/>
    <w:link w:val="a9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03EAE"/>
  </w:style>
  <w:style w:type="paragraph" w:styleId="aa">
    <w:name w:val="footer"/>
    <w:basedOn w:val="a0"/>
    <w:link w:val="ab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03EAE"/>
  </w:style>
  <w:style w:type="paragraph" w:customStyle="1" w:styleId="ac">
    <w:name w:val="Код программы"/>
    <w:basedOn w:val="a0"/>
    <w:link w:val="ad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d">
    <w:name w:val="Код программы Знак"/>
    <w:basedOn w:val="a1"/>
    <w:link w:val="ac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e">
    <w:name w:val="Balloon Text"/>
    <w:basedOn w:val="a0"/>
    <w:link w:val="af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0">
    <w:name w:val="annotation reference"/>
    <w:basedOn w:val="a1"/>
    <w:uiPriority w:val="99"/>
    <w:rsid w:val="00AE35FB"/>
    <w:rPr>
      <w:sz w:val="16"/>
      <w:szCs w:val="16"/>
    </w:rPr>
  </w:style>
  <w:style w:type="paragraph" w:styleId="af1">
    <w:name w:val="annotation text"/>
    <w:basedOn w:val="a0"/>
    <w:link w:val="af2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2">
    <w:name w:val="Текст примечания Знак"/>
    <w:basedOn w:val="a1"/>
    <w:link w:val="af1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rsid w:val="00AE35FB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1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5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5">
    <w:name w:val="Собственный стиль Знак"/>
    <w:basedOn w:val="a1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6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7">
    <w:name w:val="Hyperlink"/>
    <w:basedOn w:val="a1"/>
    <w:uiPriority w:val="99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1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8">
    <w:name w:val="caption"/>
    <w:basedOn w:val="20"/>
    <w:next w:val="a0"/>
    <w:uiPriority w:val="35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9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a">
    <w:name w:val="FollowedHyperlink"/>
    <w:basedOn w:val="a1"/>
    <w:uiPriority w:val="99"/>
    <w:rsid w:val="00AE35FB"/>
    <w:rPr>
      <w:color w:val="954F72"/>
      <w:u w:val="single"/>
    </w:rPr>
  </w:style>
  <w:style w:type="paragraph" w:styleId="afb">
    <w:name w:val="Plain Text"/>
    <w:basedOn w:val="a0"/>
    <w:link w:val="afc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c">
    <w:name w:val="Текст Знак"/>
    <w:basedOn w:val="a1"/>
    <w:link w:val="afb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2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2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customStyle="1" w:styleId="msonormal0">
    <w:name w:val="msonormal"/>
    <w:basedOn w:val="a0"/>
    <w:rsid w:val="006B14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6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39BA71FEE37B4A8094F638A789479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FBD9A5-723C-4D75-B895-F94397131F0B}"/>
      </w:docPartPr>
      <w:docPartBody>
        <w:p w:rsidR="00D80858" w:rsidRDefault="00CB4082" w:rsidP="00CB4082">
          <w:pPr>
            <w:pStyle w:val="39BA71FEE37B4A8094F638A789479FEC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53E2"/>
    <w:rsid w:val="00011F08"/>
    <w:rsid w:val="00023C86"/>
    <w:rsid w:val="00066A22"/>
    <w:rsid w:val="00143E95"/>
    <w:rsid w:val="001965F0"/>
    <w:rsid w:val="001B53E2"/>
    <w:rsid w:val="00314D3A"/>
    <w:rsid w:val="00435E00"/>
    <w:rsid w:val="00562A00"/>
    <w:rsid w:val="005E7506"/>
    <w:rsid w:val="00671C09"/>
    <w:rsid w:val="00691E1C"/>
    <w:rsid w:val="00696DD0"/>
    <w:rsid w:val="006F1FED"/>
    <w:rsid w:val="00746498"/>
    <w:rsid w:val="007623F3"/>
    <w:rsid w:val="00770C8E"/>
    <w:rsid w:val="008B097F"/>
    <w:rsid w:val="008B2705"/>
    <w:rsid w:val="008F6D65"/>
    <w:rsid w:val="00903372"/>
    <w:rsid w:val="00911215"/>
    <w:rsid w:val="009E51E6"/>
    <w:rsid w:val="00A52652"/>
    <w:rsid w:val="00A93064"/>
    <w:rsid w:val="00AD07E0"/>
    <w:rsid w:val="00AE4617"/>
    <w:rsid w:val="00BC45C4"/>
    <w:rsid w:val="00BC793B"/>
    <w:rsid w:val="00C22590"/>
    <w:rsid w:val="00C67572"/>
    <w:rsid w:val="00C70194"/>
    <w:rsid w:val="00CB4082"/>
    <w:rsid w:val="00D411DA"/>
    <w:rsid w:val="00D80858"/>
    <w:rsid w:val="00DB60A8"/>
    <w:rsid w:val="00EC39CC"/>
    <w:rsid w:val="00ED74D0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B4082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BF2ACEE931D43CCB4758D1ED5C32A04">
    <w:name w:val="0BF2ACEE931D43CCB4758D1ED5C32A04"/>
    <w:rsid w:val="00C70194"/>
  </w:style>
  <w:style w:type="paragraph" w:customStyle="1" w:styleId="39BA71FEE37B4A8094F638A789479FEC">
    <w:name w:val="39BA71FEE37B4A8094F638A789479FEC"/>
    <w:rsid w:val="00CB40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32FAF-A2E4-4888-B63A-A98021252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13</Pages>
  <Words>2382</Words>
  <Characters>13579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ён Самсонов</dc:creator>
  <cp:keywords/>
  <dc:description/>
  <cp:lastModifiedBy>avologina93@mail.ru</cp:lastModifiedBy>
  <cp:revision>76</cp:revision>
  <dcterms:created xsi:type="dcterms:W3CDTF">2022-09-15T07:33:00Z</dcterms:created>
  <dcterms:modified xsi:type="dcterms:W3CDTF">2024-09-20T03:41:00Z</dcterms:modified>
</cp:coreProperties>
</file>